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F149B" w14:textId="5DF9DCB0" w:rsidR="00761E2D" w:rsidRPr="00014CFC" w:rsidRDefault="00761E2D">
      <w:pPr>
        <w:rPr>
          <w:b/>
          <w:noProof/>
          <w:lang w:eastAsia="et-EE"/>
        </w:rPr>
      </w:pPr>
      <w:bookmarkStart w:id="0" w:name="_GoBack"/>
      <w:bookmarkEnd w:id="0"/>
      <w:r w:rsidRPr="00014CFC">
        <w:rPr>
          <w:b/>
          <w:noProof/>
          <w:lang w:eastAsia="et-EE"/>
        </w:rPr>
        <w:t>Multifunktsionaalsete regionaalametite loomine</w:t>
      </w:r>
    </w:p>
    <w:p w14:paraId="5594470B" w14:textId="77777777" w:rsidR="00761E2D" w:rsidRDefault="00761E2D">
      <w:pPr>
        <w:rPr>
          <w:noProof/>
          <w:lang w:eastAsia="et-EE"/>
        </w:rPr>
      </w:pPr>
    </w:p>
    <w:p w14:paraId="5ED277AE" w14:textId="3B84CF23" w:rsidR="00761E2D" w:rsidRDefault="00761E2D" w:rsidP="00761E2D">
      <w:pPr>
        <w:jc w:val="both"/>
        <w:rPr>
          <w:noProof/>
          <w:lang w:eastAsia="et-EE"/>
        </w:rPr>
      </w:pPr>
      <w:r>
        <w:rPr>
          <w:noProof/>
          <w:lang w:eastAsia="et-EE"/>
        </w:rPr>
        <w:t>L</w:t>
      </w:r>
      <w:r w:rsidRPr="00761E2D">
        <w:rPr>
          <w:noProof/>
          <w:lang w:eastAsia="et-EE"/>
        </w:rPr>
        <w:t>iita maavalitsused ja ministeeriumi</w:t>
      </w:r>
      <w:r>
        <w:rPr>
          <w:noProof/>
          <w:lang w:eastAsia="et-EE"/>
        </w:rPr>
        <w:t>t</w:t>
      </w:r>
      <w:r w:rsidRPr="00761E2D">
        <w:rPr>
          <w:noProof/>
          <w:lang w:eastAsia="et-EE"/>
        </w:rPr>
        <w:t xml:space="preserve">e kohahaldusüksused ning luua mitut maakonda haldavad multifunktsionaalsed riigi regionaalametid. </w:t>
      </w:r>
      <w:r w:rsidR="001D58EA">
        <w:rPr>
          <w:noProof/>
          <w:lang w:eastAsia="et-EE"/>
        </w:rPr>
        <w:t>Eestis</w:t>
      </w:r>
      <w:r>
        <w:rPr>
          <w:noProof/>
          <w:lang w:eastAsia="et-EE"/>
        </w:rPr>
        <w:t xml:space="preserve"> </w:t>
      </w:r>
      <w:r w:rsidR="001D58EA">
        <w:rPr>
          <w:noProof/>
          <w:lang w:eastAsia="et-EE"/>
        </w:rPr>
        <w:t xml:space="preserve">oleks mõistlik moodustada </w:t>
      </w:r>
      <w:r>
        <w:rPr>
          <w:noProof/>
          <w:lang w:eastAsia="et-EE"/>
        </w:rPr>
        <w:t xml:space="preserve">6 (kuus) multifunktsionaalset regionaalametit, mis saavad võrreldes tänaste maavalitustega ülesandeid juurde, sh omandavad investeerimisvõimekuse </w:t>
      </w:r>
      <w:r w:rsidR="001C6294">
        <w:rPr>
          <w:noProof/>
          <w:lang w:eastAsia="et-EE"/>
        </w:rPr>
        <w:t xml:space="preserve">regiooni </w:t>
      </w:r>
      <w:r>
        <w:rPr>
          <w:noProof/>
          <w:lang w:eastAsia="et-EE"/>
        </w:rPr>
        <w:t xml:space="preserve">arengute </w:t>
      </w:r>
      <w:r w:rsidR="00A33308">
        <w:rPr>
          <w:noProof/>
          <w:lang w:eastAsia="et-EE"/>
        </w:rPr>
        <w:t xml:space="preserve">kavandamiseks ja </w:t>
      </w:r>
      <w:r>
        <w:rPr>
          <w:noProof/>
          <w:lang w:eastAsia="et-EE"/>
        </w:rPr>
        <w:t>elluviimiseks.</w:t>
      </w:r>
    </w:p>
    <w:p w14:paraId="6B60B31F" w14:textId="77777777" w:rsidR="00A33308" w:rsidRDefault="00A33308" w:rsidP="00761E2D">
      <w:pPr>
        <w:jc w:val="both"/>
        <w:rPr>
          <w:noProof/>
          <w:lang w:eastAsia="et-EE"/>
        </w:rPr>
      </w:pPr>
    </w:p>
    <w:p w14:paraId="66B9E4CB" w14:textId="4DA373CA" w:rsidR="00A33308" w:rsidRPr="00014CFC" w:rsidRDefault="00A33308" w:rsidP="00761E2D">
      <w:pPr>
        <w:jc w:val="both"/>
        <w:rPr>
          <w:b/>
          <w:noProof/>
          <w:lang w:eastAsia="et-EE"/>
        </w:rPr>
      </w:pPr>
      <w:r w:rsidRPr="00014CFC">
        <w:rPr>
          <w:b/>
          <w:noProof/>
          <w:lang w:eastAsia="et-EE"/>
        </w:rPr>
        <w:t>Regionaalametite haldusala:</w:t>
      </w:r>
    </w:p>
    <w:p w14:paraId="40A204D6" w14:textId="77777777" w:rsidR="00A33308" w:rsidRDefault="00A33308" w:rsidP="00761E2D">
      <w:pPr>
        <w:jc w:val="both"/>
        <w:rPr>
          <w:noProof/>
          <w:lang w:eastAsia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820"/>
        <w:gridCol w:w="3544"/>
      </w:tblGrid>
      <w:tr w:rsidR="00A33308" w14:paraId="66E843DD" w14:textId="77777777" w:rsidTr="00E324E2">
        <w:tc>
          <w:tcPr>
            <w:tcW w:w="534" w:type="dxa"/>
          </w:tcPr>
          <w:p w14:paraId="69F8C8B3" w14:textId="77777777" w:rsidR="00A33308" w:rsidRDefault="00A33308" w:rsidP="00761E2D">
            <w:pPr>
              <w:jc w:val="both"/>
              <w:rPr>
                <w:noProof/>
                <w:lang w:eastAsia="et-EE"/>
              </w:rPr>
            </w:pPr>
          </w:p>
        </w:tc>
        <w:tc>
          <w:tcPr>
            <w:tcW w:w="3543" w:type="dxa"/>
          </w:tcPr>
          <w:p w14:paraId="0838668E" w14:textId="778054E4" w:rsidR="00A33308" w:rsidRPr="001C6294" w:rsidRDefault="00A33308" w:rsidP="001C6294">
            <w:pPr>
              <w:jc w:val="center"/>
              <w:rPr>
                <w:b/>
                <w:noProof/>
                <w:lang w:eastAsia="et-EE"/>
              </w:rPr>
            </w:pPr>
            <w:r w:rsidRPr="001C6294">
              <w:rPr>
                <w:b/>
                <w:noProof/>
                <w:lang w:eastAsia="et-EE"/>
              </w:rPr>
              <w:t>Regionaalamet</w:t>
            </w:r>
          </w:p>
        </w:tc>
        <w:tc>
          <w:tcPr>
            <w:tcW w:w="4820" w:type="dxa"/>
          </w:tcPr>
          <w:p w14:paraId="76C2FBCC" w14:textId="4E08271A" w:rsidR="00A33308" w:rsidRPr="001C6294" w:rsidRDefault="00A33308" w:rsidP="001C6294">
            <w:pPr>
              <w:jc w:val="center"/>
              <w:rPr>
                <w:b/>
                <w:noProof/>
                <w:lang w:eastAsia="et-EE"/>
              </w:rPr>
            </w:pPr>
            <w:r w:rsidRPr="001C6294">
              <w:rPr>
                <w:b/>
                <w:noProof/>
                <w:lang w:eastAsia="et-EE"/>
              </w:rPr>
              <w:t>Haldusala</w:t>
            </w:r>
          </w:p>
        </w:tc>
        <w:tc>
          <w:tcPr>
            <w:tcW w:w="3544" w:type="dxa"/>
          </w:tcPr>
          <w:p w14:paraId="3142B360" w14:textId="1F7CEA57" w:rsidR="00A33308" w:rsidRPr="001C6294" w:rsidRDefault="001C6294" w:rsidP="001C6294">
            <w:pPr>
              <w:jc w:val="center"/>
              <w:rPr>
                <w:b/>
                <w:noProof/>
                <w:lang w:eastAsia="et-EE"/>
              </w:rPr>
            </w:pPr>
            <w:r w:rsidRPr="001C6294">
              <w:rPr>
                <w:b/>
                <w:noProof/>
                <w:lang w:eastAsia="et-EE"/>
              </w:rPr>
              <w:t>Elanike arv</w:t>
            </w:r>
            <w:r>
              <w:rPr>
                <w:b/>
                <w:noProof/>
                <w:lang w:eastAsia="et-EE"/>
              </w:rPr>
              <w:t xml:space="preserve"> </w:t>
            </w:r>
            <w:r w:rsidRPr="001C6294">
              <w:rPr>
                <w:noProof/>
                <w:sz w:val="16"/>
                <w:szCs w:val="16"/>
                <w:lang w:eastAsia="et-EE"/>
              </w:rPr>
              <w:t>(r</w:t>
            </w:r>
            <w:r>
              <w:rPr>
                <w:noProof/>
                <w:sz w:val="16"/>
                <w:szCs w:val="16"/>
                <w:lang w:eastAsia="et-EE"/>
              </w:rPr>
              <w:t>a</w:t>
            </w:r>
            <w:r w:rsidRPr="001C6294">
              <w:rPr>
                <w:noProof/>
                <w:sz w:val="16"/>
                <w:szCs w:val="16"/>
                <w:lang w:eastAsia="et-EE"/>
              </w:rPr>
              <w:t>hvastikuregister 01.01.2016)</w:t>
            </w:r>
          </w:p>
        </w:tc>
      </w:tr>
      <w:tr w:rsidR="00A33308" w14:paraId="79A881EE" w14:textId="77777777" w:rsidTr="00E324E2">
        <w:tc>
          <w:tcPr>
            <w:tcW w:w="534" w:type="dxa"/>
          </w:tcPr>
          <w:p w14:paraId="49E376B0" w14:textId="06EF7A85" w:rsidR="00A33308" w:rsidRDefault="001C6294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1</w:t>
            </w:r>
          </w:p>
        </w:tc>
        <w:tc>
          <w:tcPr>
            <w:tcW w:w="3543" w:type="dxa"/>
          </w:tcPr>
          <w:p w14:paraId="364D08CB" w14:textId="0E39B6DF" w:rsidR="00A33308" w:rsidRDefault="001C6294" w:rsidP="00E324E2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Harju Regionaalamet</w:t>
            </w:r>
          </w:p>
        </w:tc>
        <w:tc>
          <w:tcPr>
            <w:tcW w:w="4820" w:type="dxa"/>
          </w:tcPr>
          <w:p w14:paraId="445718D4" w14:textId="4B3DFAAB" w:rsidR="00A33308" w:rsidRDefault="001C6294" w:rsidP="00E324E2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 xml:space="preserve">Harjumaa </w:t>
            </w:r>
            <w:r w:rsidR="003F4D1A">
              <w:rPr>
                <w:noProof/>
                <w:lang w:eastAsia="et-EE"/>
              </w:rPr>
              <w:t>(</w:t>
            </w:r>
            <w:r>
              <w:rPr>
                <w:noProof/>
                <w:lang w:eastAsia="et-EE"/>
              </w:rPr>
              <w:t>v.a</w:t>
            </w:r>
            <w:r w:rsidRPr="00A33308">
              <w:rPr>
                <w:noProof/>
                <w:lang w:eastAsia="et-EE"/>
              </w:rPr>
              <w:t xml:space="preserve"> </w:t>
            </w:r>
            <w:r>
              <w:rPr>
                <w:noProof/>
                <w:lang w:eastAsia="et-EE"/>
              </w:rPr>
              <w:t>Tallinn</w:t>
            </w:r>
            <w:r w:rsidR="00E324E2">
              <w:rPr>
                <w:noProof/>
                <w:lang w:eastAsia="et-EE"/>
              </w:rPr>
              <w:t>*</w:t>
            </w:r>
            <w:r w:rsidR="003F4D1A">
              <w:rPr>
                <w:noProof/>
                <w:lang w:eastAsia="et-EE"/>
              </w:rPr>
              <w:t>)</w:t>
            </w:r>
            <w:r>
              <w:rPr>
                <w:noProof/>
                <w:lang w:eastAsia="et-EE"/>
              </w:rPr>
              <w:t>, Järvamaa ja Raplamaa</w:t>
            </w:r>
          </w:p>
        </w:tc>
        <w:tc>
          <w:tcPr>
            <w:tcW w:w="3544" w:type="dxa"/>
          </w:tcPr>
          <w:p w14:paraId="5C6068FC" w14:textId="7FC532E2" w:rsidR="00A33308" w:rsidRDefault="001C6294" w:rsidP="00E324E2">
            <w:pPr>
              <w:jc w:val="center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221708</w:t>
            </w:r>
          </w:p>
        </w:tc>
      </w:tr>
      <w:tr w:rsidR="00A33308" w14:paraId="787E6936" w14:textId="77777777" w:rsidTr="00E324E2">
        <w:tc>
          <w:tcPr>
            <w:tcW w:w="534" w:type="dxa"/>
          </w:tcPr>
          <w:p w14:paraId="508D875D" w14:textId="2C3BEDA6" w:rsidR="00A33308" w:rsidRDefault="001C6294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2</w:t>
            </w:r>
          </w:p>
        </w:tc>
        <w:tc>
          <w:tcPr>
            <w:tcW w:w="3543" w:type="dxa"/>
          </w:tcPr>
          <w:p w14:paraId="608ED705" w14:textId="3ACF79FA" w:rsidR="00A33308" w:rsidRDefault="001C6294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Viru Regionaalamet</w:t>
            </w:r>
          </w:p>
        </w:tc>
        <w:tc>
          <w:tcPr>
            <w:tcW w:w="4820" w:type="dxa"/>
          </w:tcPr>
          <w:p w14:paraId="62DBCBA8" w14:textId="5B7522F7" w:rsidR="00A33308" w:rsidRDefault="001C6294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Ida-Virumaa ja Lääne-Virumaa</w:t>
            </w:r>
          </w:p>
        </w:tc>
        <w:tc>
          <w:tcPr>
            <w:tcW w:w="3544" w:type="dxa"/>
          </w:tcPr>
          <w:p w14:paraId="2520DB01" w14:textId="1636DFE7" w:rsidR="00A33308" w:rsidRDefault="001C6294" w:rsidP="001C6294">
            <w:pPr>
              <w:jc w:val="center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211319</w:t>
            </w:r>
          </w:p>
        </w:tc>
      </w:tr>
      <w:tr w:rsidR="00A33308" w14:paraId="05CE86CA" w14:textId="77777777" w:rsidTr="00E324E2">
        <w:tc>
          <w:tcPr>
            <w:tcW w:w="534" w:type="dxa"/>
          </w:tcPr>
          <w:p w14:paraId="24973122" w14:textId="1218CF07" w:rsidR="00A33308" w:rsidRDefault="001C6294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3</w:t>
            </w:r>
          </w:p>
        </w:tc>
        <w:tc>
          <w:tcPr>
            <w:tcW w:w="3543" w:type="dxa"/>
          </w:tcPr>
          <w:p w14:paraId="5744AA36" w14:textId="593B7A17" w:rsidR="00A33308" w:rsidRDefault="001C6294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Lääne Regionaalamet</w:t>
            </w:r>
          </w:p>
        </w:tc>
        <w:tc>
          <w:tcPr>
            <w:tcW w:w="4820" w:type="dxa"/>
          </w:tcPr>
          <w:p w14:paraId="0042B0B0" w14:textId="3DC8BE15" w:rsidR="00A33308" w:rsidRDefault="001C6294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Hiiumaa, Läänemaa ja Saaremaa</w:t>
            </w:r>
          </w:p>
        </w:tc>
        <w:tc>
          <w:tcPr>
            <w:tcW w:w="3544" w:type="dxa"/>
          </w:tcPr>
          <w:p w14:paraId="198105F7" w14:textId="58074179" w:rsidR="00A33308" w:rsidRDefault="001C6294" w:rsidP="001C6294">
            <w:pPr>
              <w:jc w:val="center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69009</w:t>
            </w:r>
          </w:p>
        </w:tc>
      </w:tr>
      <w:tr w:rsidR="00A33308" w14:paraId="6590EE53" w14:textId="77777777" w:rsidTr="00E324E2">
        <w:tc>
          <w:tcPr>
            <w:tcW w:w="534" w:type="dxa"/>
          </w:tcPr>
          <w:p w14:paraId="5F159BC0" w14:textId="5CCAEB3A" w:rsidR="00A33308" w:rsidRDefault="001C6294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4</w:t>
            </w:r>
          </w:p>
        </w:tc>
        <w:tc>
          <w:tcPr>
            <w:tcW w:w="3543" w:type="dxa"/>
          </w:tcPr>
          <w:p w14:paraId="5B04F2C4" w14:textId="714CBF39" w:rsidR="00A33308" w:rsidRDefault="001C6294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 xml:space="preserve">Lõuna (Mulgi) Regionaalamet  </w:t>
            </w:r>
          </w:p>
        </w:tc>
        <w:tc>
          <w:tcPr>
            <w:tcW w:w="4820" w:type="dxa"/>
          </w:tcPr>
          <w:p w14:paraId="67E22956" w14:textId="73B13EE1" w:rsidR="00A33308" w:rsidRDefault="001C6294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Pärnumaa ja Viljandimaa</w:t>
            </w:r>
          </w:p>
        </w:tc>
        <w:tc>
          <w:tcPr>
            <w:tcW w:w="3544" w:type="dxa"/>
          </w:tcPr>
          <w:p w14:paraId="6A58A3CD" w14:textId="296797D3" w:rsidR="00A33308" w:rsidRDefault="001C6294" w:rsidP="001C6294">
            <w:pPr>
              <w:jc w:val="center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133641</w:t>
            </w:r>
          </w:p>
        </w:tc>
      </w:tr>
      <w:tr w:rsidR="00A33308" w14:paraId="11F22FED" w14:textId="77777777" w:rsidTr="00E324E2">
        <w:tc>
          <w:tcPr>
            <w:tcW w:w="534" w:type="dxa"/>
          </w:tcPr>
          <w:p w14:paraId="0413D3DA" w14:textId="6FAEE5F0" w:rsidR="00A33308" w:rsidRDefault="001C6294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5</w:t>
            </w:r>
          </w:p>
        </w:tc>
        <w:tc>
          <w:tcPr>
            <w:tcW w:w="3543" w:type="dxa"/>
          </w:tcPr>
          <w:p w14:paraId="07B302AD" w14:textId="1C5DC9CB" w:rsidR="00A33308" w:rsidRDefault="001C6294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Tartu Regionaalamet</w:t>
            </w:r>
          </w:p>
        </w:tc>
        <w:tc>
          <w:tcPr>
            <w:tcW w:w="4820" w:type="dxa"/>
          </w:tcPr>
          <w:p w14:paraId="797A6E53" w14:textId="0C491F82" w:rsidR="00A33308" w:rsidRDefault="001C6294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Jõgevamaa ja Tartumaa</w:t>
            </w:r>
          </w:p>
        </w:tc>
        <w:tc>
          <w:tcPr>
            <w:tcW w:w="3544" w:type="dxa"/>
          </w:tcPr>
          <w:p w14:paraId="68E7714B" w14:textId="3FF0D415" w:rsidR="00A33308" w:rsidRDefault="00D565B6" w:rsidP="001C6294">
            <w:pPr>
              <w:jc w:val="center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181195</w:t>
            </w:r>
          </w:p>
        </w:tc>
      </w:tr>
      <w:tr w:rsidR="00A33308" w14:paraId="1918D098" w14:textId="77777777" w:rsidTr="00E324E2">
        <w:tc>
          <w:tcPr>
            <w:tcW w:w="534" w:type="dxa"/>
          </w:tcPr>
          <w:p w14:paraId="13255D3C" w14:textId="23B8082C" w:rsidR="00A33308" w:rsidRDefault="001C6294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6</w:t>
            </w:r>
          </w:p>
        </w:tc>
        <w:tc>
          <w:tcPr>
            <w:tcW w:w="3543" w:type="dxa"/>
          </w:tcPr>
          <w:p w14:paraId="1B767AE0" w14:textId="0DE678D9" w:rsidR="00A33308" w:rsidRDefault="003902AB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Kagu (V</w:t>
            </w:r>
            <w:r w:rsidR="001C6294">
              <w:rPr>
                <w:noProof/>
                <w:lang w:eastAsia="et-EE"/>
              </w:rPr>
              <w:t>õro) Regionaalamet</w:t>
            </w:r>
          </w:p>
        </w:tc>
        <w:tc>
          <w:tcPr>
            <w:tcW w:w="4820" w:type="dxa"/>
          </w:tcPr>
          <w:p w14:paraId="2B54A012" w14:textId="691287C5" w:rsidR="00A33308" w:rsidRDefault="001C6294" w:rsidP="00761E2D">
            <w:pPr>
              <w:jc w:val="both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Põlvamaa, Valgamaa ja Võrumaa</w:t>
            </w:r>
          </w:p>
        </w:tc>
        <w:tc>
          <w:tcPr>
            <w:tcW w:w="3544" w:type="dxa"/>
          </w:tcPr>
          <w:p w14:paraId="688D8AF5" w14:textId="1504F22A" w:rsidR="00A33308" w:rsidRDefault="00D565B6" w:rsidP="001C6294">
            <w:pPr>
              <w:jc w:val="center"/>
              <w:rPr>
                <w:noProof/>
                <w:lang w:eastAsia="et-EE"/>
              </w:rPr>
            </w:pPr>
            <w:r>
              <w:rPr>
                <w:noProof/>
                <w:lang w:eastAsia="et-EE"/>
              </w:rPr>
              <w:t>94714</w:t>
            </w:r>
          </w:p>
        </w:tc>
      </w:tr>
    </w:tbl>
    <w:p w14:paraId="4B464678" w14:textId="5B628B3A" w:rsidR="00761E2D" w:rsidRDefault="003F4D1A" w:rsidP="003F4D1A">
      <w:pPr>
        <w:rPr>
          <w:noProof/>
          <w:lang w:eastAsia="et-EE"/>
        </w:rPr>
      </w:pPr>
      <w:r w:rsidRPr="002F5103">
        <w:rPr>
          <w:noProof/>
          <w:sz w:val="20"/>
          <w:szCs w:val="20"/>
          <w:lang w:eastAsia="et-EE"/>
        </w:rPr>
        <w:t>*</w:t>
      </w:r>
      <w:r>
        <w:rPr>
          <w:noProof/>
          <w:lang w:eastAsia="et-EE"/>
        </w:rPr>
        <w:t xml:space="preserve"> </w:t>
      </w:r>
      <w:r w:rsidR="002F5103" w:rsidRPr="002F5103">
        <w:rPr>
          <w:noProof/>
          <w:sz w:val="20"/>
          <w:szCs w:val="20"/>
          <w:lang w:eastAsia="et-EE"/>
        </w:rPr>
        <w:t xml:space="preserve">Tingimusel </w:t>
      </w:r>
      <w:r w:rsidRPr="003F4D1A">
        <w:rPr>
          <w:noProof/>
          <w:sz w:val="20"/>
          <w:szCs w:val="20"/>
          <w:lang w:eastAsia="et-EE"/>
        </w:rPr>
        <w:t>kui Tallinna staatus lahendatakse ära eriseadusega (nt pealinna seadus)</w:t>
      </w:r>
      <w:r>
        <w:rPr>
          <w:noProof/>
          <w:sz w:val="20"/>
          <w:szCs w:val="20"/>
          <w:lang w:eastAsia="et-EE"/>
        </w:rPr>
        <w:t xml:space="preserve">. </w:t>
      </w:r>
    </w:p>
    <w:p w14:paraId="24D3A7BD" w14:textId="6089DFCB" w:rsidR="003902AB" w:rsidRDefault="003902AB" w:rsidP="005F4B81">
      <w:pPr>
        <w:jc w:val="both"/>
        <w:rPr>
          <w:noProof/>
          <w:lang w:eastAsia="et-EE"/>
        </w:rPr>
      </w:pPr>
      <w:r>
        <w:rPr>
          <w:noProof/>
          <w:lang w:eastAsia="et-EE"/>
        </w:rPr>
        <w:drawing>
          <wp:inline distT="0" distB="0" distL="0" distR="0" wp14:anchorId="245B5E77" wp14:editId="041A67EF">
            <wp:extent cx="4933950" cy="3487102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onid_20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66" cy="34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D686" w14:textId="77777777" w:rsidR="003902AB" w:rsidRDefault="003902AB" w:rsidP="005F4B81">
      <w:pPr>
        <w:jc w:val="both"/>
        <w:rPr>
          <w:noProof/>
          <w:lang w:eastAsia="et-EE"/>
        </w:rPr>
      </w:pPr>
    </w:p>
    <w:p w14:paraId="620A57E3" w14:textId="709999BB" w:rsidR="00761E2D" w:rsidRDefault="00D565B6" w:rsidP="005F4B81">
      <w:pPr>
        <w:jc w:val="both"/>
        <w:rPr>
          <w:noProof/>
          <w:lang w:eastAsia="et-EE"/>
        </w:rPr>
      </w:pPr>
      <w:r>
        <w:rPr>
          <w:noProof/>
          <w:lang w:eastAsia="et-EE"/>
        </w:rPr>
        <w:lastRenderedPageBreak/>
        <w:t xml:space="preserve">Sama regionaalne jaotus </w:t>
      </w:r>
      <w:r w:rsidR="001D58EA">
        <w:rPr>
          <w:noProof/>
          <w:lang w:eastAsia="et-EE"/>
        </w:rPr>
        <w:t>oleks mõistlik</w:t>
      </w:r>
      <w:r>
        <w:rPr>
          <w:noProof/>
          <w:lang w:eastAsia="et-EE"/>
        </w:rPr>
        <w:t xml:space="preserve"> tulevikus ka kõgil teistel riigiastustel (PPA, Päästeamet jne) ning </w:t>
      </w:r>
      <w:r w:rsidR="001D58EA">
        <w:rPr>
          <w:noProof/>
          <w:lang w:eastAsia="et-EE"/>
        </w:rPr>
        <w:t>sama kehtiks</w:t>
      </w:r>
      <w:r>
        <w:rPr>
          <w:noProof/>
          <w:lang w:eastAsia="et-EE"/>
        </w:rPr>
        <w:t xml:space="preserve"> </w:t>
      </w:r>
      <w:r w:rsidR="001D58EA">
        <w:rPr>
          <w:noProof/>
          <w:lang w:eastAsia="et-EE"/>
        </w:rPr>
        <w:t xml:space="preserve">ka </w:t>
      </w:r>
      <w:r>
        <w:rPr>
          <w:noProof/>
          <w:lang w:eastAsia="et-EE"/>
        </w:rPr>
        <w:t>omavalituste liitude jaotus</w:t>
      </w:r>
      <w:r w:rsidR="001D58EA">
        <w:rPr>
          <w:noProof/>
          <w:lang w:eastAsia="et-EE"/>
        </w:rPr>
        <w:t>e</w:t>
      </w:r>
      <w:r>
        <w:rPr>
          <w:noProof/>
          <w:lang w:eastAsia="et-EE"/>
        </w:rPr>
        <w:t xml:space="preserve"> </w:t>
      </w:r>
      <w:r w:rsidR="001D58EA">
        <w:rPr>
          <w:noProof/>
          <w:lang w:eastAsia="et-EE"/>
        </w:rPr>
        <w:t xml:space="preserve">osas, st </w:t>
      </w:r>
      <w:r>
        <w:rPr>
          <w:noProof/>
          <w:lang w:eastAsia="et-EE"/>
        </w:rPr>
        <w:t>regionaal</w:t>
      </w:r>
      <w:r w:rsidR="00E019B1">
        <w:rPr>
          <w:noProof/>
          <w:lang w:eastAsia="et-EE"/>
        </w:rPr>
        <w:t>ne. Maakondlik jaotus omavalitsuste liitudel</w:t>
      </w:r>
      <w:r>
        <w:rPr>
          <w:noProof/>
          <w:lang w:eastAsia="et-EE"/>
        </w:rPr>
        <w:t xml:space="preserve"> ei ole</w:t>
      </w:r>
      <w:r w:rsidR="00D53923">
        <w:rPr>
          <w:noProof/>
          <w:lang w:eastAsia="et-EE"/>
        </w:rPr>
        <w:t>ks</w:t>
      </w:r>
      <w:r>
        <w:rPr>
          <w:noProof/>
          <w:lang w:eastAsia="et-EE"/>
        </w:rPr>
        <w:t xml:space="preserve"> enam otstarbekas, eriti kui räägime võimalusest, kus mõnda maakonda jääb alles </w:t>
      </w:r>
      <w:r w:rsidR="00DD5B44">
        <w:rPr>
          <w:noProof/>
          <w:lang w:eastAsia="et-EE"/>
        </w:rPr>
        <w:t xml:space="preserve">ainult </w:t>
      </w:r>
      <w:r>
        <w:rPr>
          <w:noProof/>
          <w:lang w:eastAsia="et-EE"/>
        </w:rPr>
        <w:t>1-3 omavalitsust.</w:t>
      </w:r>
      <w:r w:rsidR="005F4B81">
        <w:rPr>
          <w:noProof/>
          <w:lang w:eastAsia="et-EE"/>
        </w:rPr>
        <w:t xml:space="preserve"> Maakondlik jaotus </w:t>
      </w:r>
      <w:r w:rsidR="00E019B1">
        <w:rPr>
          <w:noProof/>
          <w:lang w:eastAsia="et-EE"/>
        </w:rPr>
        <w:t>ning</w:t>
      </w:r>
      <w:r w:rsidR="005F4B81">
        <w:rPr>
          <w:noProof/>
          <w:lang w:eastAsia="et-EE"/>
        </w:rPr>
        <w:t xml:space="preserve"> lähenemine läheks ajalukku, tulevikus on maakonna nimi pruunil tahvlil, nagu täna on kihelkonnad.</w:t>
      </w:r>
    </w:p>
    <w:p w14:paraId="292B355A" w14:textId="77777777" w:rsidR="00D565B6" w:rsidRDefault="00D565B6" w:rsidP="005F4B81">
      <w:pPr>
        <w:jc w:val="both"/>
        <w:rPr>
          <w:noProof/>
          <w:lang w:eastAsia="et-EE"/>
        </w:rPr>
      </w:pPr>
    </w:p>
    <w:p w14:paraId="5E360CD2" w14:textId="77777777" w:rsidR="00DD5B44" w:rsidRDefault="00DD5B44" w:rsidP="005F4B81">
      <w:pPr>
        <w:jc w:val="both"/>
        <w:rPr>
          <w:noProof/>
          <w:lang w:eastAsia="et-EE"/>
        </w:rPr>
      </w:pPr>
      <w:r>
        <w:rPr>
          <w:noProof/>
          <w:lang w:eastAsia="et-EE"/>
        </w:rPr>
        <w:t xml:space="preserve">Multifunktsionaalne regionaalneamet tuleks viia Rahandusministeeriumi alt </w:t>
      </w:r>
      <w:r w:rsidRPr="00DD5B44">
        <w:rPr>
          <w:noProof/>
          <w:lang w:eastAsia="et-EE"/>
        </w:rPr>
        <w:t>Riigikantselei</w:t>
      </w:r>
      <w:r>
        <w:rPr>
          <w:noProof/>
          <w:lang w:eastAsia="et-EE"/>
        </w:rPr>
        <w:t xml:space="preserve"> alla. </w:t>
      </w:r>
    </w:p>
    <w:p w14:paraId="64E15845" w14:textId="77777777" w:rsidR="00DD5B44" w:rsidRDefault="00DD5B44" w:rsidP="005F4B81">
      <w:pPr>
        <w:jc w:val="both"/>
        <w:rPr>
          <w:noProof/>
          <w:lang w:eastAsia="et-EE"/>
        </w:rPr>
      </w:pPr>
    </w:p>
    <w:p w14:paraId="41DA87B1" w14:textId="465BA21A" w:rsidR="00761E2D" w:rsidRDefault="00DD5B44" w:rsidP="005F4B81">
      <w:pPr>
        <w:jc w:val="both"/>
        <w:rPr>
          <w:noProof/>
          <w:lang w:eastAsia="et-EE"/>
        </w:rPr>
      </w:pPr>
      <w:r>
        <w:rPr>
          <w:noProof/>
          <w:lang w:eastAsia="et-EE"/>
        </w:rPr>
        <w:t>Multifunktsionaalset r</w:t>
      </w:r>
      <w:r w:rsidR="00D565B6" w:rsidRPr="00D565B6">
        <w:rPr>
          <w:noProof/>
          <w:lang w:eastAsia="et-EE"/>
        </w:rPr>
        <w:t>egionaalametit juhib sarnaselt teistele ametitele konkursi korras valitud ametnik</w:t>
      </w:r>
      <w:r>
        <w:rPr>
          <w:noProof/>
          <w:lang w:eastAsia="et-EE"/>
        </w:rPr>
        <w:t xml:space="preserve"> </w:t>
      </w:r>
      <w:r w:rsidR="00D565B6" w:rsidRPr="00D565B6">
        <w:rPr>
          <w:noProof/>
          <w:lang w:eastAsia="et-EE"/>
        </w:rPr>
        <w:t xml:space="preserve"> ja ametikoht on mittepoliitiline. </w:t>
      </w:r>
      <w:r>
        <w:rPr>
          <w:noProof/>
          <w:lang w:eastAsia="et-EE"/>
        </w:rPr>
        <w:t>Selliste r</w:t>
      </w:r>
      <w:r w:rsidR="00D565B6" w:rsidRPr="00D565B6">
        <w:rPr>
          <w:noProof/>
          <w:lang w:eastAsia="et-EE"/>
        </w:rPr>
        <w:t>egionaalametite loomine võimaldab anda otsustuspädevuse keskkontoritest regiooni tasandile ning luua valdkondadevahelist koostööd.</w:t>
      </w:r>
      <w:r>
        <w:rPr>
          <w:noProof/>
          <w:lang w:eastAsia="et-EE"/>
        </w:rPr>
        <w:t xml:space="preserve"> Riigi haldamise mõttes </w:t>
      </w:r>
      <w:r w:rsidR="005F4B81">
        <w:rPr>
          <w:noProof/>
          <w:lang w:eastAsia="et-EE"/>
        </w:rPr>
        <w:t xml:space="preserve">ei </w:t>
      </w:r>
      <w:r w:rsidR="00014CFC">
        <w:rPr>
          <w:noProof/>
          <w:lang w:eastAsia="et-EE"/>
        </w:rPr>
        <w:t>oleks mõi</w:t>
      </w:r>
      <w:r>
        <w:rPr>
          <w:noProof/>
          <w:lang w:eastAsia="et-EE"/>
        </w:rPr>
        <w:t xml:space="preserve">stlik jätta alles ametite keskkontoreid, need tuleks sellisel juhul likvideerimist, kuna dubleerimine ei ole efektiive </w:t>
      </w:r>
      <w:r w:rsidR="005F4B81">
        <w:rPr>
          <w:noProof/>
          <w:lang w:eastAsia="et-EE"/>
        </w:rPr>
        <w:t xml:space="preserve">ega mõistlik </w:t>
      </w:r>
      <w:r>
        <w:rPr>
          <w:noProof/>
          <w:lang w:eastAsia="et-EE"/>
        </w:rPr>
        <w:t xml:space="preserve">(nt </w:t>
      </w:r>
      <w:r w:rsidR="00D53923">
        <w:rPr>
          <w:noProof/>
          <w:lang w:eastAsia="et-EE"/>
        </w:rPr>
        <w:t xml:space="preserve">kui </w:t>
      </w:r>
      <w:r>
        <w:rPr>
          <w:noProof/>
          <w:lang w:eastAsia="et-EE"/>
        </w:rPr>
        <w:t>keskkonnateemadega jääksid tegelema nii Keskkonnaamet kui ka regionaalamet).</w:t>
      </w:r>
    </w:p>
    <w:p w14:paraId="35C22C7C" w14:textId="77777777" w:rsidR="00DD5B44" w:rsidRDefault="00DD5B44">
      <w:pPr>
        <w:rPr>
          <w:noProof/>
          <w:lang w:eastAsia="et-EE"/>
        </w:rPr>
      </w:pPr>
    </w:p>
    <w:p w14:paraId="4F155419" w14:textId="77777777" w:rsidR="005F4B81" w:rsidRDefault="00DD5B44" w:rsidP="00DD5B44">
      <w:pPr>
        <w:rPr>
          <w:noProof/>
          <w:lang w:eastAsia="et-EE"/>
        </w:rPr>
      </w:pPr>
      <w:r>
        <w:rPr>
          <w:noProof/>
          <w:lang w:eastAsia="et-EE"/>
        </w:rPr>
        <w:t>Maavalitsuste ülesannete juurde oleks loogiline liita need valdkondlikud ülesanded, millega maavalitsused täna juba tegelevad ja nendega haakuvad teemad.</w:t>
      </w:r>
    </w:p>
    <w:p w14:paraId="6AD20CA9" w14:textId="77777777" w:rsidR="005F4B81" w:rsidRDefault="005F4B81" w:rsidP="00DD5B44">
      <w:pPr>
        <w:rPr>
          <w:noProof/>
          <w:lang w:eastAsia="et-EE"/>
        </w:rPr>
      </w:pPr>
    </w:p>
    <w:p w14:paraId="3D7E327E" w14:textId="7C8B6B22" w:rsidR="00DD5B44" w:rsidRPr="00014CFC" w:rsidRDefault="005F4B81" w:rsidP="00DD5B44">
      <w:pPr>
        <w:rPr>
          <w:b/>
          <w:noProof/>
          <w:lang w:eastAsia="et-EE"/>
        </w:rPr>
      </w:pPr>
      <w:r w:rsidRPr="00014CFC">
        <w:rPr>
          <w:b/>
          <w:noProof/>
          <w:lang w:eastAsia="et-EE"/>
        </w:rPr>
        <w:t>Sellest</w:t>
      </w:r>
      <w:r w:rsidR="00DD5B44" w:rsidRPr="00014CFC">
        <w:rPr>
          <w:b/>
          <w:noProof/>
          <w:lang w:eastAsia="et-EE"/>
        </w:rPr>
        <w:t xml:space="preserve"> lähtuvalt peaks regionaalamet</w:t>
      </w:r>
      <w:r w:rsidRPr="00014CFC">
        <w:rPr>
          <w:b/>
          <w:noProof/>
          <w:lang w:eastAsia="et-EE"/>
        </w:rPr>
        <w:t xml:space="preserve"> tegelema järgmiste ülesannetega</w:t>
      </w:r>
      <w:r w:rsidR="00DD5B44" w:rsidRPr="00014CFC">
        <w:rPr>
          <w:b/>
          <w:noProof/>
          <w:lang w:eastAsia="et-EE"/>
        </w:rPr>
        <w:t>:</w:t>
      </w:r>
    </w:p>
    <w:p w14:paraId="2D63DEA5" w14:textId="77777777" w:rsidR="00DD5B44" w:rsidRDefault="00DD5B44" w:rsidP="00DD5B44">
      <w:pPr>
        <w:rPr>
          <w:noProof/>
          <w:lang w:eastAsia="et-EE"/>
        </w:rPr>
      </w:pPr>
    </w:p>
    <w:p w14:paraId="36674A98" w14:textId="183EB6B4" w:rsidR="005F4B81" w:rsidRDefault="005F4B81" w:rsidP="005F4B81">
      <w:pPr>
        <w:pStyle w:val="Loendilik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regionaalarengu kavandamisega;</w:t>
      </w:r>
    </w:p>
    <w:p w14:paraId="6B6135BB" w14:textId="3725D26A" w:rsidR="00DD5B44" w:rsidRDefault="00014CFC" w:rsidP="005F4B81">
      <w:pPr>
        <w:pStyle w:val="Loendilik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 xml:space="preserve">ruumiline </w:t>
      </w:r>
      <w:r w:rsidR="005F4B81">
        <w:rPr>
          <w:noProof/>
          <w:lang w:eastAsia="et-EE"/>
        </w:rPr>
        <w:t>planeerimine</w:t>
      </w:r>
      <w:r w:rsidR="00DD5B44">
        <w:rPr>
          <w:noProof/>
          <w:lang w:eastAsia="et-EE"/>
        </w:rPr>
        <w:t>;</w:t>
      </w:r>
    </w:p>
    <w:p w14:paraId="60FE37E2" w14:textId="6DF10F40" w:rsidR="00E019B1" w:rsidRDefault="00E019B1" w:rsidP="00E019B1">
      <w:pPr>
        <w:pStyle w:val="Loendilik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 xml:space="preserve">välissuhtlus ja </w:t>
      </w:r>
      <w:r w:rsidR="00014CFC">
        <w:rPr>
          <w:noProof/>
          <w:lang w:eastAsia="et-EE"/>
        </w:rPr>
        <w:t>-</w:t>
      </w:r>
      <w:r>
        <w:rPr>
          <w:noProof/>
          <w:lang w:eastAsia="et-EE"/>
        </w:rPr>
        <w:t>koostöö;</w:t>
      </w:r>
    </w:p>
    <w:p w14:paraId="49599B4B" w14:textId="27CE64F5" w:rsidR="00E019B1" w:rsidRDefault="00E019B1" w:rsidP="00E019B1">
      <w:pPr>
        <w:pStyle w:val="Loendilik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regionaalprogrammid</w:t>
      </w:r>
      <w:r w:rsidR="003F4D1A">
        <w:rPr>
          <w:noProof/>
          <w:lang w:eastAsia="et-EE"/>
        </w:rPr>
        <w:t xml:space="preserve"> (HASART, PKT, väikesaared, hajaasustus, KOP, siseturvalisus)</w:t>
      </w:r>
      <w:r>
        <w:rPr>
          <w:noProof/>
          <w:lang w:eastAsia="et-EE"/>
        </w:rPr>
        <w:t>;</w:t>
      </w:r>
    </w:p>
    <w:p w14:paraId="77634939" w14:textId="04ECE528" w:rsidR="00E019B1" w:rsidRDefault="00E019B1" w:rsidP="00E019B1">
      <w:pPr>
        <w:pStyle w:val="Loendilik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regionaalkoostöö koordineerimine ja koostöö teenindamine (nt kriis/sisejulgeolek</w:t>
      </w:r>
      <w:r w:rsidR="001D58EA">
        <w:rPr>
          <w:noProof/>
          <w:lang w:eastAsia="et-EE"/>
        </w:rPr>
        <w:t>, sh turvanõukogu, liikluskomisjon</w:t>
      </w:r>
      <w:r>
        <w:rPr>
          <w:noProof/>
          <w:lang w:eastAsia="et-EE"/>
        </w:rPr>
        <w:t>);</w:t>
      </w:r>
    </w:p>
    <w:p w14:paraId="38F3DC7A" w14:textId="2EA8AE64" w:rsidR="005F4B81" w:rsidRDefault="005F4B81" w:rsidP="005F4B81">
      <w:pPr>
        <w:pStyle w:val="Loendilik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teedevõrk (kavandamine, ehitamine, hooldus)</w:t>
      </w:r>
      <w:r w:rsidR="00E019B1">
        <w:rPr>
          <w:noProof/>
          <w:lang w:eastAsia="et-EE"/>
        </w:rPr>
        <w:t>, st Maanteeameti ülesanded;</w:t>
      </w:r>
    </w:p>
    <w:p w14:paraId="3CD129B4" w14:textId="13C827A6" w:rsidR="005F4B81" w:rsidRDefault="005F4B81" w:rsidP="005F4B81">
      <w:pPr>
        <w:pStyle w:val="Loendilik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ühistransport</w:t>
      </w:r>
      <w:r w:rsidR="00E019B1">
        <w:rPr>
          <w:noProof/>
          <w:lang w:eastAsia="et-EE"/>
        </w:rPr>
        <w:t xml:space="preserve"> (kavandamine, rahastamine), st nii tänased MV kui ka Maanteeameti ülesanded;</w:t>
      </w:r>
    </w:p>
    <w:p w14:paraId="674105B6" w14:textId="5974107D" w:rsidR="00E019B1" w:rsidRDefault="00D53923" w:rsidP="005F4B81">
      <w:pPr>
        <w:pStyle w:val="Loendilik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 xml:space="preserve">keskkond, st </w:t>
      </w:r>
      <w:r w:rsidR="00E019B1">
        <w:rPr>
          <w:noProof/>
          <w:lang w:eastAsia="et-EE"/>
        </w:rPr>
        <w:t xml:space="preserve">Keskkonnaameti </w:t>
      </w:r>
      <w:r>
        <w:rPr>
          <w:noProof/>
          <w:lang w:eastAsia="et-EE"/>
        </w:rPr>
        <w:t>ülesanded</w:t>
      </w:r>
      <w:r w:rsidR="00E019B1">
        <w:rPr>
          <w:noProof/>
          <w:lang w:eastAsia="et-EE"/>
        </w:rPr>
        <w:t>;</w:t>
      </w:r>
    </w:p>
    <w:p w14:paraId="2105D1EB" w14:textId="71109646" w:rsidR="00E019B1" w:rsidRDefault="00E019B1" w:rsidP="005F4B81">
      <w:pPr>
        <w:pStyle w:val="Loendilik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haridus (nt riigigümnaasiumid, kutseharidus);</w:t>
      </w:r>
    </w:p>
    <w:p w14:paraId="1A1C3265" w14:textId="2461F8F0" w:rsidR="005F4B81" w:rsidRDefault="00E019B1" w:rsidP="005F4B81">
      <w:pPr>
        <w:pStyle w:val="Loendilik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tervishoid;</w:t>
      </w:r>
    </w:p>
    <w:p w14:paraId="3B2335E9" w14:textId="1B3352B5" w:rsidR="00DD0C54" w:rsidRDefault="00DD0C54" w:rsidP="00DD0C54">
      <w:pPr>
        <w:pStyle w:val="Loendilik"/>
        <w:numPr>
          <w:ilvl w:val="0"/>
          <w:numId w:val="2"/>
        </w:numPr>
        <w:rPr>
          <w:noProof/>
          <w:lang w:eastAsia="et-EE"/>
        </w:rPr>
      </w:pPr>
      <w:r w:rsidRPr="00DD0C54">
        <w:rPr>
          <w:noProof/>
          <w:lang w:eastAsia="et-EE"/>
        </w:rPr>
        <w:t>rahvastikutoimingute valdkond</w:t>
      </w:r>
      <w:r>
        <w:rPr>
          <w:noProof/>
          <w:lang w:eastAsia="et-EE"/>
        </w:rPr>
        <w:t>;</w:t>
      </w:r>
    </w:p>
    <w:p w14:paraId="6D0281D0" w14:textId="7175BDA3" w:rsidR="00E019B1" w:rsidRDefault="00E019B1" w:rsidP="005F4B81">
      <w:pPr>
        <w:pStyle w:val="Loendilik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KOV järelevalve</w:t>
      </w:r>
      <w:r w:rsidR="003F4D1A">
        <w:rPr>
          <w:noProof/>
          <w:lang w:eastAsia="et-EE"/>
        </w:rPr>
        <w:t xml:space="preserve"> (nt õigusaktid, finants, sotsiaalhoolekande teenused, …)</w:t>
      </w:r>
      <w:r>
        <w:rPr>
          <w:noProof/>
          <w:lang w:eastAsia="et-EE"/>
        </w:rPr>
        <w:t>;</w:t>
      </w:r>
    </w:p>
    <w:p w14:paraId="4358088E" w14:textId="5BDCFE60" w:rsidR="003F4D1A" w:rsidRDefault="003F4D1A" w:rsidP="003F4D1A">
      <w:pPr>
        <w:pStyle w:val="Loendilik"/>
        <w:numPr>
          <w:ilvl w:val="0"/>
          <w:numId w:val="2"/>
        </w:numPr>
        <w:rPr>
          <w:noProof/>
          <w:lang w:eastAsia="et-EE"/>
        </w:rPr>
      </w:pPr>
      <w:r w:rsidRPr="003F4D1A">
        <w:rPr>
          <w:noProof/>
          <w:lang w:eastAsia="et-EE"/>
        </w:rPr>
        <w:t>maakorraldusega seotud küsimused</w:t>
      </w:r>
      <w:r>
        <w:rPr>
          <w:noProof/>
          <w:lang w:eastAsia="et-EE"/>
        </w:rPr>
        <w:t>;</w:t>
      </w:r>
      <w:r w:rsidRPr="003F4D1A">
        <w:rPr>
          <w:noProof/>
          <w:lang w:eastAsia="et-EE"/>
        </w:rPr>
        <w:t xml:space="preserve"> </w:t>
      </w:r>
    </w:p>
    <w:p w14:paraId="67CF2EB1" w14:textId="234CFEF0" w:rsidR="00014CFC" w:rsidRDefault="00014CFC" w:rsidP="003F4D1A">
      <w:pPr>
        <w:pStyle w:val="Loendilik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…..</w:t>
      </w:r>
    </w:p>
    <w:p w14:paraId="2BC93780" w14:textId="17298C4C" w:rsidR="00DD5B44" w:rsidRDefault="00DD5B44" w:rsidP="00014CFC">
      <w:pPr>
        <w:rPr>
          <w:noProof/>
          <w:lang w:eastAsia="et-EE"/>
        </w:rPr>
      </w:pPr>
    </w:p>
    <w:p w14:paraId="2FF80764" w14:textId="77777777" w:rsidR="00014CFC" w:rsidRDefault="00014CFC" w:rsidP="00014CFC">
      <w:pPr>
        <w:rPr>
          <w:noProof/>
          <w:lang w:eastAsia="et-EE"/>
        </w:rPr>
      </w:pPr>
    </w:p>
    <w:p w14:paraId="68D60200" w14:textId="75179D0D" w:rsidR="00440319" w:rsidRPr="00440319" w:rsidRDefault="00440319" w:rsidP="00440319">
      <w:pPr>
        <w:rPr>
          <w:b/>
          <w:noProof/>
          <w:sz w:val="20"/>
          <w:szCs w:val="20"/>
          <w:lang w:eastAsia="et-EE"/>
        </w:rPr>
      </w:pPr>
      <w:r w:rsidRPr="00440319">
        <w:rPr>
          <w:b/>
          <w:noProof/>
          <w:sz w:val="20"/>
          <w:szCs w:val="20"/>
          <w:lang w:eastAsia="et-EE"/>
        </w:rPr>
        <w:t xml:space="preserve">Teedevõrgu ja ühistransordi küsimused peavad olema lahendatavad koos Tallinnaga. </w:t>
      </w:r>
    </w:p>
    <w:p w14:paraId="0411E81C" w14:textId="77777777" w:rsidR="003902AB" w:rsidRDefault="003902AB" w:rsidP="00014CFC">
      <w:pPr>
        <w:rPr>
          <w:noProof/>
          <w:lang w:eastAsia="et-EE"/>
        </w:rPr>
      </w:pPr>
    </w:p>
    <w:p w14:paraId="3E023B0F" w14:textId="77777777" w:rsidR="003902AB" w:rsidRDefault="003902AB" w:rsidP="00014CFC">
      <w:pPr>
        <w:rPr>
          <w:noProof/>
          <w:lang w:eastAsia="et-EE"/>
        </w:rPr>
      </w:pPr>
    </w:p>
    <w:p w14:paraId="76A093D3" w14:textId="77777777" w:rsidR="003902AB" w:rsidRDefault="003902AB" w:rsidP="00014CFC">
      <w:pPr>
        <w:rPr>
          <w:noProof/>
          <w:lang w:eastAsia="et-EE"/>
        </w:rPr>
      </w:pPr>
    </w:p>
    <w:p w14:paraId="54A965FF" w14:textId="77777777" w:rsidR="00D53923" w:rsidRDefault="00D53923" w:rsidP="00014CFC">
      <w:pPr>
        <w:rPr>
          <w:noProof/>
          <w:lang w:eastAsia="et-EE"/>
        </w:rPr>
      </w:pPr>
    </w:p>
    <w:p w14:paraId="01BAD8A2" w14:textId="77777777" w:rsidR="00D53923" w:rsidRDefault="00D53923" w:rsidP="00014CFC">
      <w:pPr>
        <w:rPr>
          <w:noProof/>
          <w:lang w:eastAsia="et-EE"/>
        </w:rPr>
      </w:pPr>
    </w:p>
    <w:p w14:paraId="0953FCA4" w14:textId="77777777" w:rsidR="003902AB" w:rsidRDefault="003902AB" w:rsidP="00014CFC">
      <w:pPr>
        <w:rPr>
          <w:noProof/>
          <w:lang w:eastAsia="et-EE"/>
        </w:rPr>
      </w:pPr>
    </w:p>
    <w:p w14:paraId="760FE422" w14:textId="77777777" w:rsidR="003902AB" w:rsidRDefault="003902AB" w:rsidP="00014CFC">
      <w:pPr>
        <w:rPr>
          <w:noProof/>
          <w:lang w:eastAsia="et-EE"/>
        </w:rPr>
      </w:pPr>
    </w:p>
    <w:p w14:paraId="11EDCC20" w14:textId="70A538B7" w:rsidR="00761E2D" w:rsidRDefault="00D53923">
      <w:pPr>
        <w:rPr>
          <w:b/>
          <w:noProof/>
          <w:lang w:eastAsia="et-EE"/>
        </w:rPr>
      </w:pPr>
      <w:r>
        <w:rPr>
          <w:b/>
          <w:noProof/>
          <w:lang w:eastAsia="et-EE"/>
        </w:rPr>
        <w:t>Regionaalameti s</w:t>
      </w:r>
      <w:r w:rsidR="00014CFC" w:rsidRPr="00014CFC">
        <w:rPr>
          <w:b/>
          <w:noProof/>
          <w:lang w:eastAsia="et-EE"/>
        </w:rPr>
        <w:t>truktuur:</w:t>
      </w:r>
    </w:p>
    <w:p w14:paraId="1C9D9A9A" w14:textId="77777777" w:rsidR="00A418C6" w:rsidRDefault="00A418C6">
      <w:pPr>
        <w:rPr>
          <w:b/>
          <w:noProof/>
          <w:lang w:eastAsia="et-EE"/>
        </w:rPr>
      </w:pPr>
    </w:p>
    <w:p w14:paraId="6540C329" w14:textId="4D613525" w:rsidR="00A418C6" w:rsidRDefault="00A418C6">
      <w:pPr>
        <w:rPr>
          <w:b/>
          <w:noProof/>
          <w:lang w:eastAsia="et-EE"/>
        </w:rPr>
      </w:pPr>
      <w:r>
        <w:rPr>
          <w:noProof/>
          <w:lang w:eastAsia="et-EE"/>
        </w:rPr>
        <w:drawing>
          <wp:inline distT="0" distB="0" distL="0" distR="0" wp14:anchorId="2540A83B" wp14:editId="2FD28BEF">
            <wp:extent cx="10179050" cy="2838450"/>
            <wp:effectExtent l="0" t="0" r="508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08BE519" w14:textId="77777777" w:rsidR="00A418C6" w:rsidRDefault="00A418C6">
      <w:pPr>
        <w:rPr>
          <w:b/>
          <w:noProof/>
          <w:lang w:eastAsia="et-EE"/>
        </w:rPr>
      </w:pPr>
    </w:p>
    <w:p w14:paraId="11E0A476" w14:textId="77777777" w:rsidR="00A418C6" w:rsidRDefault="00A418C6">
      <w:pPr>
        <w:rPr>
          <w:b/>
          <w:noProof/>
          <w:lang w:eastAsia="et-EE"/>
        </w:rPr>
      </w:pPr>
    </w:p>
    <w:p w14:paraId="7211F511" w14:textId="77777777" w:rsidR="00A418C6" w:rsidRDefault="00A418C6">
      <w:pPr>
        <w:rPr>
          <w:b/>
          <w:noProof/>
          <w:lang w:eastAsia="et-EE"/>
        </w:rPr>
      </w:pPr>
    </w:p>
    <w:p w14:paraId="35F38D57" w14:textId="77777777" w:rsidR="00A418C6" w:rsidRDefault="00A418C6">
      <w:pPr>
        <w:rPr>
          <w:b/>
          <w:noProof/>
          <w:lang w:eastAsia="et-EE"/>
        </w:rPr>
      </w:pPr>
    </w:p>
    <w:p w14:paraId="5B822416" w14:textId="77777777" w:rsidR="00A418C6" w:rsidRPr="00440319" w:rsidRDefault="00A418C6">
      <w:pPr>
        <w:rPr>
          <w:b/>
          <w:noProof/>
          <w:sz w:val="20"/>
          <w:szCs w:val="20"/>
          <w:lang w:eastAsia="et-EE"/>
        </w:rPr>
      </w:pPr>
    </w:p>
    <w:p w14:paraId="3B5DF503" w14:textId="77777777" w:rsidR="00A418C6" w:rsidRDefault="00A418C6">
      <w:pPr>
        <w:rPr>
          <w:b/>
          <w:noProof/>
          <w:lang w:eastAsia="et-EE"/>
        </w:rPr>
      </w:pPr>
    </w:p>
    <w:p w14:paraId="1E8D4CA8" w14:textId="77777777" w:rsidR="00A418C6" w:rsidRDefault="00A418C6">
      <w:pPr>
        <w:rPr>
          <w:b/>
          <w:noProof/>
          <w:lang w:eastAsia="et-EE"/>
        </w:rPr>
      </w:pPr>
    </w:p>
    <w:p w14:paraId="07AB6491" w14:textId="77777777" w:rsidR="00A418C6" w:rsidRDefault="00A418C6">
      <w:pPr>
        <w:rPr>
          <w:b/>
          <w:noProof/>
          <w:lang w:eastAsia="et-EE"/>
        </w:rPr>
      </w:pPr>
    </w:p>
    <w:p w14:paraId="553DB723" w14:textId="77777777" w:rsidR="00A418C6" w:rsidRDefault="00A418C6">
      <w:pPr>
        <w:rPr>
          <w:b/>
          <w:noProof/>
          <w:lang w:eastAsia="et-EE"/>
        </w:rPr>
      </w:pPr>
    </w:p>
    <w:p w14:paraId="3BA7A25A" w14:textId="77777777" w:rsidR="00A418C6" w:rsidRDefault="00A418C6">
      <w:pPr>
        <w:rPr>
          <w:b/>
          <w:noProof/>
          <w:lang w:eastAsia="et-EE"/>
        </w:rPr>
      </w:pPr>
    </w:p>
    <w:p w14:paraId="290C36C1" w14:textId="1CF63E2B" w:rsidR="00A418C6" w:rsidRDefault="00440319">
      <w:pPr>
        <w:rPr>
          <w:b/>
          <w:noProof/>
          <w:lang w:eastAsia="et-EE"/>
        </w:rPr>
      </w:pPr>
      <w:r>
        <w:rPr>
          <w:b/>
          <w:noProof/>
          <w:lang w:eastAsia="et-EE"/>
        </w:rPr>
        <w:t>Harju Maavalitsus</w:t>
      </w:r>
    </w:p>
    <w:p w14:paraId="067F8044" w14:textId="39CD8864" w:rsidR="00A418C6" w:rsidRDefault="00440319">
      <w:pPr>
        <w:rPr>
          <w:b/>
          <w:noProof/>
          <w:lang w:eastAsia="et-EE"/>
        </w:rPr>
      </w:pPr>
      <w:r>
        <w:rPr>
          <w:b/>
          <w:noProof/>
          <w:lang w:eastAsia="et-EE"/>
        </w:rPr>
        <w:t>06.04.2016</w:t>
      </w:r>
    </w:p>
    <w:p w14:paraId="27FE371B" w14:textId="77777777" w:rsidR="00A418C6" w:rsidRDefault="00A418C6">
      <w:pPr>
        <w:rPr>
          <w:b/>
          <w:noProof/>
          <w:lang w:eastAsia="et-EE"/>
        </w:rPr>
      </w:pPr>
    </w:p>
    <w:sectPr w:rsidR="00A418C6" w:rsidSect="003902AB">
      <w:pgSz w:w="16840" w:h="11900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62F7"/>
    <w:multiLevelType w:val="hybridMultilevel"/>
    <w:tmpl w:val="CCF09C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51095"/>
    <w:multiLevelType w:val="hybridMultilevel"/>
    <w:tmpl w:val="B1D844D0"/>
    <w:lvl w:ilvl="0" w:tplc="9CF29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67123"/>
    <w:multiLevelType w:val="hybridMultilevel"/>
    <w:tmpl w:val="81F039C4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A0"/>
    <w:rsid w:val="00014CFC"/>
    <w:rsid w:val="00131595"/>
    <w:rsid w:val="001B1465"/>
    <w:rsid w:val="001C6294"/>
    <w:rsid w:val="001D58EA"/>
    <w:rsid w:val="002517F4"/>
    <w:rsid w:val="00293AB2"/>
    <w:rsid w:val="002F5103"/>
    <w:rsid w:val="003902AB"/>
    <w:rsid w:val="003F4D1A"/>
    <w:rsid w:val="00440319"/>
    <w:rsid w:val="005F4B81"/>
    <w:rsid w:val="00761E2D"/>
    <w:rsid w:val="009D746E"/>
    <w:rsid w:val="00A205A0"/>
    <w:rsid w:val="00A33308"/>
    <w:rsid w:val="00A418C6"/>
    <w:rsid w:val="00D40ED0"/>
    <w:rsid w:val="00D53923"/>
    <w:rsid w:val="00D565B6"/>
    <w:rsid w:val="00DD0C54"/>
    <w:rsid w:val="00DD5B44"/>
    <w:rsid w:val="00E019B1"/>
    <w:rsid w:val="00E3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BCCE"/>
  <w15:docId w15:val="{D244627E-1202-4524-8111-7D98778B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61E2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61E2D"/>
    <w:rPr>
      <w:rFonts w:ascii="Tahoma" w:hAnsi="Tahoma" w:cs="Tahoma"/>
      <w:sz w:val="16"/>
      <w:szCs w:val="16"/>
      <w:lang w:val="et-EE"/>
    </w:rPr>
  </w:style>
  <w:style w:type="paragraph" w:styleId="Loendilik">
    <w:name w:val="List Paragraph"/>
    <w:basedOn w:val="Normaallaad"/>
    <w:uiPriority w:val="34"/>
    <w:qFormat/>
    <w:rsid w:val="00A33308"/>
    <w:pPr>
      <w:ind w:left="720"/>
      <w:contextualSpacing/>
    </w:pPr>
  </w:style>
  <w:style w:type="table" w:styleId="Kontuurtabel">
    <w:name w:val="Table Grid"/>
    <w:basedOn w:val="Normaaltabel"/>
    <w:uiPriority w:val="39"/>
    <w:rsid w:val="00A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E94C93-26F9-444E-ADE4-F443F327BB14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25CD352-871B-A343-B538-CF8447447967}">
      <dgm:prSet phldrT="[Text]" custT="1"/>
      <dgm:spPr/>
      <dgm:t>
        <a:bodyPr/>
        <a:lstStyle/>
        <a:p>
          <a:r>
            <a:rPr lang="et-EE" sz="800" b="1"/>
            <a:t>HARJU REGIONAALAMET</a:t>
          </a:r>
          <a:endParaRPr lang="en-GB" sz="800" b="1"/>
        </a:p>
        <a:p>
          <a:r>
            <a:rPr lang="en-GB" sz="800"/>
            <a:t>Keskne juhtimine</a:t>
          </a:r>
        </a:p>
        <a:p>
          <a:r>
            <a:rPr lang="en-GB" sz="800"/>
            <a:t>Kantselei/juriidiline teenindus</a:t>
          </a:r>
        </a:p>
      </dgm:t>
    </dgm:pt>
    <dgm:pt modelId="{A1E0D6C0-6937-1948-A2F0-414DEBE7B2E8}" type="parTrans" cxnId="{8BAB78FE-2369-B54A-9848-9453F120FD34}">
      <dgm:prSet/>
      <dgm:spPr/>
      <dgm:t>
        <a:bodyPr/>
        <a:lstStyle/>
        <a:p>
          <a:endParaRPr lang="en-GB"/>
        </a:p>
      </dgm:t>
    </dgm:pt>
    <dgm:pt modelId="{A84F897B-55D5-514C-9E38-743EB4507C7F}" type="sibTrans" cxnId="{8BAB78FE-2369-B54A-9848-9453F120FD34}">
      <dgm:prSet/>
      <dgm:spPr/>
      <dgm:t>
        <a:bodyPr/>
        <a:lstStyle/>
        <a:p>
          <a:endParaRPr lang="en-GB"/>
        </a:p>
      </dgm:t>
    </dgm:pt>
    <dgm:pt modelId="{10057B2F-2A6F-1F4C-A8A2-6C5A70868EEC}">
      <dgm:prSet phldrT="[Text]" custT="1"/>
      <dgm:spPr/>
      <dgm:t>
        <a:bodyPr/>
        <a:lstStyle/>
        <a:p>
          <a:r>
            <a:rPr lang="en-GB" sz="800"/>
            <a:t>Rapla büroo</a:t>
          </a:r>
        </a:p>
      </dgm:t>
    </dgm:pt>
    <dgm:pt modelId="{EABCE06F-B11B-AE46-8516-2F6FD9374553}" type="parTrans" cxnId="{232CCEFF-24A3-DA4A-B67B-52D8B1A3DA76}">
      <dgm:prSet/>
      <dgm:spPr/>
      <dgm:t>
        <a:bodyPr/>
        <a:lstStyle/>
        <a:p>
          <a:endParaRPr lang="en-GB" sz="800"/>
        </a:p>
      </dgm:t>
    </dgm:pt>
    <dgm:pt modelId="{F32CF003-AF99-154D-89FB-EB9AC7D3ED64}" type="sibTrans" cxnId="{232CCEFF-24A3-DA4A-B67B-52D8B1A3DA76}">
      <dgm:prSet/>
      <dgm:spPr/>
      <dgm:t>
        <a:bodyPr/>
        <a:lstStyle/>
        <a:p>
          <a:endParaRPr lang="en-GB"/>
        </a:p>
      </dgm:t>
    </dgm:pt>
    <dgm:pt modelId="{32E1A590-36E5-8745-84A1-51BA3B68DF41}">
      <dgm:prSet phldrT="[Text]" custT="1"/>
      <dgm:spPr/>
      <dgm:t>
        <a:bodyPr/>
        <a:lstStyle/>
        <a:p>
          <a:r>
            <a:rPr lang="en-GB" sz="800"/>
            <a:t>Büroo</a:t>
          </a:r>
          <a:r>
            <a:rPr lang="en-GB" sz="800" baseline="0"/>
            <a:t> juht</a:t>
          </a:r>
        </a:p>
        <a:p>
          <a:r>
            <a:rPr lang="en-GB" sz="800" baseline="0"/>
            <a:t>Valdkondlikud spetsialistid</a:t>
          </a:r>
          <a:endParaRPr lang="en-GB" sz="800"/>
        </a:p>
      </dgm:t>
    </dgm:pt>
    <dgm:pt modelId="{DA74225C-713B-9C4B-8566-79241406AC88}" type="parTrans" cxnId="{36EEF98B-B3BA-AD4C-8E25-EFAF20B2780C}">
      <dgm:prSet/>
      <dgm:spPr/>
      <dgm:t>
        <a:bodyPr/>
        <a:lstStyle/>
        <a:p>
          <a:endParaRPr lang="en-GB" sz="800"/>
        </a:p>
      </dgm:t>
    </dgm:pt>
    <dgm:pt modelId="{3E113483-9C11-E540-B3E9-533AA30700F6}" type="sibTrans" cxnId="{36EEF98B-B3BA-AD4C-8E25-EFAF20B2780C}">
      <dgm:prSet/>
      <dgm:spPr/>
      <dgm:t>
        <a:bodyPr/>
        <a:lstStyle/>
        <a:p>
          <a:endParaRPr lang="en-GB"/>
        </a:p>
      </dgm:t>
    </dgm:pt>
    <dgm:pt modelId="{BB506C5C-15B9-F249-93B9-84FFCA79C8D9}">
      <dgm:prSet phldrT="[Text]" custT="1"/>
      <dgm:spPr/>
      <dgm:t>
        <a:bodyPr/>
        <a:lstStyle/>
        <a:p>
          <a:r>
            <a:rPr lang="en-GB" sz="800"/>
            <a:t>Järva büroo</a:t>
          </a:r>
        </a:p>
      </dgm:t>
    </dgm:pt>
    <dgm:pt modelId="{0D524F7F-2437-EA40-9C44-9A75F289BD3A}" type="parTrans" cxnId="{EC790A64-3153-F947-808D-B8EFEC412BB0}">
      <dgm:prSet/>
      <dgm:spPr/>
      <dgm:t>
        <a:bodyPr/>
        <a:lstStyle/>
        <a:p>
          <a:endParaRPr lang="en-GB" sz="800"/>
        </a:p>
      </dgm:t>
    </dgm:pt>
    <dgm:pt modelId="{2385EF1C-F62E-0B46-A25D-1E82AA6F7B08}" type="sibTrans" cxnId="{EC790A64-3153-F947-808D-B8EFEC412BB0}">
      <dgm:prSet/>
      <dgm:spPr/>
      <dgm:t>
        <a:bodyPr/>
        <a:lstStyle/>
        <a:p>
          <a:endParaRPr lang="en-GB"/>
        </a:p>
      </dgm:t>
    </dgm:pt>
    <dgm:pt modelId="{16B0BF53-0EC3-0743-B40A-AC15C76110C0}">
      <dgm:prSet phldrT="[Text]" custT="1"/>
      <dgm:spPr/>
      <dgm:t>
        <a:bodyPr/>
        <a:lstStyle/>
        <a:p>
          <a:r>
            <a:rPr lang="en-GB" sz="800"/>
            <a:t>Büroo juht</a:t>
          </a:r>
        </a:p>
        <a:p>
          <a:r>
            <a:rPr lang="en-GB" sz="800"/>
            <a:t>Valdkondlikud spetsialistid</a:t>
          </a:r>
        </a:p>
      </dgm:t>
    </dgm:pt>
    <dgm:pt modelId="{968BE0C1-9528-894B-B59D-D9195D9E3AA5}" type="parTrans" cxnId="{EF1A4ECE-F391-3D4B-84FB-680A4C5B5299}">
      <dgm:prSet/>
      <dgm:spPr/>
      <dgm:t>
        <a:bodyPr/>
        <a:lstStyle/>
        <a:p>
          <a:endParaRPr lang="en-GB" sz="800"/>
        </a:p>
      </dgm:t>
    </dgm:pt>
    <dgm:pt modelId="{DD725A1B-394B-3542-A9A7-8DA748D84A9A}" type="sibTrans" cxnId="{EF1A4ECE-F391-3D4B-84FB-680A4C5B5299}">
      <dgm:prSet/>
      <dgm:spPr/>
      <dgm:t>
        <a:bodyPr/>
        <a:lstStyle/>
        <a:p>
          <a:endParaRPr lang="en-GB"/>
        </a:p>
      </dgm:t>
    </dgm:pt>
    <dgm:pt modelId="{1E50E5F8-8AE3-9943-A3BB-612DED049DD5}">
      <dgm:prSet custT="1"/>
      <dgm:spPr/>
      <dgm:t>
        <a:bodyPr/>
        <a:lstStyle/>
        <a:p>
          <a:r>
            <a:rPr lang="en-GB" sz="800"/>
            <a:t>Teede</a:t>
          </a:r>
          <a:r>
            <a:rPr lang="et-EE" sz="800"/>
            <a:t> </a:t>
          </a:r>
          <a:r>
            <a:rPr lang="en-GB" sz="800"/>
            <a:t>/</a:t>
          </a:r>
          <a:r>
            <a:rPr lang="et-EE" sz="800"/>
            <a:t> </a:t>
          </a:r>
          <a:r>
            <a:rPr lang="en-GB" sz="800"/>
            <a:t>transpordi</a:t>
          </a:r>
          <a:r>
            <a:rPr lang="et-EE" sz="800"/>
            <a:t>-</a:t>
          </a:r>
          <a:r>
            <a:rPr lang="en-GB" sz="800"/>
            <a:t> büroo</a:t>
          </a:r>
        </a:p>
      </dgm:t>
    </dgm:pt>
    <dgm:pt modelId="{6D26AFE3-DDCF-8743-A4A8-1743ADFDD6CF}" type="parTrans" cxnId="{245C3897-79BE-0349-B9B9-CBB0AB90D360}">
      <dgm:prSet/>
      <dgm:spPr/>
      <dgm:t>
        <a:bodyPr/>
        <a:lstStyle/>
        <a:p>
          <a:endParaRPr lang="en-GB" sz="800"/>
        </a:p>
      </dgm:t>
    </dgm:pt>
    <dgm:pt modelId="{9628431C-5E56-804D-B233-AF25720EB615}" type="sibTrans" cxnId="{245C3897-79BE-0349-B9B9-CBB0AB90D360}">
      <dgm:prSet/>
      <dgm:spPr/>
      <dgm:t>
        <a:bodyPr/>
        <a:lstStyle/>
        <a:p>
          <a:endParaRPr lang="en-GB"/>
        </a:p>
      </dgm:t>
    </dgm:pt>
    <dgm:pt modelId="{2829C77B-21DE-E248-85A6-8878B2EE6FDD}">
      <dgm:prSet custT="1"/>
      <dgm:spPr/>
      <dgm:t>
        <a:bodyPr/>
        <a:lstStyle/>
        <a:p>
          <a:r>
            <a:rPr lang="en-GB" sz="800"/>
            <a:t>Keskkonna</a:t>
          </a:r>
          <a:r>
            <a:rPr lang="et-EE" sz="800"/>
            <a:t>-</a:t>
          </a:r>
          <a:r>
            <a:rPr lang="en-GB" sz="800"/>
            <a:t>büroo</a:t>
          </a:r>
        </a:p>
      </dgm:t>
    </dgm:pt>
    <dgm:pt modelId="{B5D82D56-773E-1F41-8381-40FC3D9697A5}" type="parTrans" cxnId="{BD40FAB6-D770-B544-B63C-EB5FBBE3738C}">
      <dgm:prSet/>
      <dgm:spPr/>
      <dgm:t>
        <a:bodyPr/>
        <a:lstStyle/>
        <a:p>
          <a:endParaRPr lang="en-GB" sz="800"/>
        </a:p>
      </dgm:t>
    </dgm:pt>
    <dgm:pt modelId="{A3B85B9D-F0F7-C349-A0C4-46AC2DDACDC3}" type="sibTrans" cxnId="{BD40FAB6-D770-B544-B63C-EB5FBBE3738C}">
      <dgm:prSet/>
      <dgm:spPr/>
      <dgm:t>
        <a:bodyPr/>
        <a:lstStyle/>
        <a:p>
          <a:endParaRPr lang="en-GB"/>
        </a:p>
      </dgm:t>
    </dgm:pt>
    <dgm:pt modelId="{49E396E7-B102-5846-B05E-0F9ED5D0BE98}">
      <dgm:prSet custT="1"/>
      <dgm:spPr/>
      <dgm:t>
        <a:bodyPr/>
        <a:lstStyle/>
        <a:p>
          <a:r>
            <a:rPr lang="en-GB" sz="800"/>
            <a:t>Arengubüroo</a:t>
          </a:r>
        </a:p>
      </dgm:t>
    </dgm:pt>
    <dgm:pt modelId="{7B2DD55D-461D-324B-BF5C-F25C42864D69}" type="parTrans" cxnId="{3ECD6C30-2156-3048-9607-8082E682C0EF}">
      <dgm:prSet/>
      <dgm:spPr/>
      <dgm:t>
        <a:bodyPr/>
        <a:lstStyle/>
        <a:p>
          <a:endParaRPr lang="en-GB" sz="800"/>
        </a:p>
      </dgm:t>
    </dgm:pt>
    <dgm:pt modelId="{444A3663-147D-1A48-82F9-1A79475F08A6}" type="sibTrans" cxnId="{3ECD6C30-2156-3048-9607-8082E682C0EF}">
      <dgm:prSet/>
      <dgm:spPr/>
      <dgm:t>
        <a:bodyPr/>
        <a:lstStyle/>
        <a:p>
          <a:endParaRPr lang="en-GB"/>
        </a:p>
      </dgm:t>
    </dgm:pt>
    <dgm:pt modelId="{D80AC541-D6C7-B448-801D-CA84B851ABFF}">
      <dgm:prSet custT="1"/>
      <dgm:spPr/>
      <dgm:t>
        <a:bodyPr/>
        <a:lstStyle/>
        <a:p>
          <a:r>
            <a:rPr lang="en-GB" sz="800"/>
            <a:t>Planeeringu</a:t>
          </a:r>
          <a:r>
            <a:rPr lang="et-EE" sz="800"/>
            <a:t>- </a:t>
          </a:r>
          <a:r>
            <a:rPr lang="en-GB" sz="800"/>
            <a:t>büroo</a:t>
          </a:r>
        </a:p>
      </dgm:t>
    </dgm:pt>
    <dgm:pt modelId="{88D2A1D3-338B-C740-9CFC-0AC385487EC6}" type="parTrans" cxnId="{670AAAA0-7C32-954C-8538-4C461B3A87BC}">
      <dgm:prSet/>
      <dgm:spPr/>
      <dgm:t>
        <a:bodyPr/>
        <a:lstStyle/>
        <a:p>
          <a:endParaRPr lang="en-GB" sz="800"/>
        </a:p>
      </dgm:t>
    </dgm:pt>
    <dgm:pt modelId="{3C587E48-20C9-A441-88C9-7E6C2284E8D1}" type="sibTrans" cxnId="{670AAAA0-7C32-954C-8538-4C461B3A87BC}">
      <dgm:prSet/>
      <dgm:spPr/>
      <dgm:t>
        <a:bodyPr/>
        <a:lstStyle/>
        <a:p>
          <a:endParaRPr lang="en-GB"/>
        </a:p>
      </dgm:t>
    </dgm:pt>
    <dgm:pt modelId="{E4DE854C-C5B7-E24A-B7A6-181BCD05CE5D}">
      <dgm:prSet custT="1"/>
      <dgm:spPr/>
      <dgm:t>
        <a:bodyPr/>
        <a:lstStyle/>
        <a:p>
          <a:r>
            <a:rPr lang="en-GB" sz="800"/>
            <a:t>Hariduse</a:t>
          </a:r>
          <a:r>
            <a:rPr lang="en-GB" sz="800" baseline="0"/>
            <a:t> büroo</a:t>
          </a:r>
          <a:endParaRPr lang="en-GB" sz="800"/>
        </a:p>
      </dgm:t>
    </dgm:pt>
    <dgm:pt modelId="{EF480A6F-3352-424B-9BFD-1AFF6E252682}" type="parTrans" cxnId="{ED498371-FB5F-604F-A838-4100B0BFC161}">
      <dgm:prSet/>
      <dgm:spPr/>
      <dgm:t>
        <a:bodyPr/>
        <a:lstStyle/>
        <a:p>
          <a:endParaRPr lang="en-GB" sz="800"/>
        </a:p>
      </dgm:t>
    </dgm:pt>
    <dgm:pt modelId="{3B01C4FB-5A8E-D347-97AA-6FB682F6CA1C}" type="sibTrans" cxnId="{ED498371-FB5F-604F-A838-4100B0BFC161}">
      <dgm:prSet/>
      <dgm:spPr/>
      <dgm:t>
        <a:bodyPr/>
        <a:lstStyle/>
        <a:p>
          <a:endParaRPr lang="en-GB"/>
        </a:p>
      </dgm:t>
    </dgm:pt>
    <dgm:pt modelId="{744E7F73-0C4C-764D-BA7C-0FB7AADCDF1D}">
      <dgm:prSet custT="1"/>
      <dgm:spPr/>
      <dgm:t>
        <a:bodyPr/>
        <a:lstStyle/>
        <a:p>
          <a:r>
            <a:rPr lang="en-GB" sz="800"/>
            <a:t>Tervishoiu büroo</a:t>
          </a:r>
        </a:p>
      </dgm:t>
    </dgm:pt>
    <dgm:pt modelId="{4BA42915-2215-9E4A-9906-5CECE35686BF}" type="parTrans" cxnId="{CFF4B3B8-C8DE-2F45-B90F-3F9D4D541E2F}">
      <dgm:prSet/>
      <dgm:spPr/>
      <dgm:t>
        <a:bodyPr/>
        <a:lstStyle/>
        <a:p>
          <a:endParaRPr lang="en-GB" sz="800"/>
        </a:p>
      </dgm:t>
    </dgm:pt>
    <dgm:pt modelId="{8D9300DC-2FCE-C44B-8BC7-16985CE1FC91}" type="sibTrans" cxnId="{CFF4B3B8-C8DE-2F45-B90F-3F9D4D541E2F}">
      <dgm:prSet/>
      <dgm:spPr/>
      <dgm:t>
        <a:bodyPr/>
        <a:lstStyle/>
        <a:p>
          <a:endParaRPr lang="en-GB"/>
        </a:p>
      </dgm:t>
    </dgm:pt>
    <dgm:pt modelId="{4B978FD2-6AAF-5D42-9EA3-216A256594A0}">
      <dgm:prSet custT="1"/>
      <dgm:spPr/>
      <dgm:t>
        <a:bodyPr/>
        <a:lstStyle/>
        <a:p>
          <a:r>
            <a:rPr lang="en-GB" sz="800"/>
            <a:t>Kriisi/sisejulge</a:t>
          </a:r>
          <a:r>
            <a:rPr lang="et-EE" sz="800"/>
            <a:t>-</a:t>
          </a:r>
          <a:r>
            <a:rPr lang="en-GB" sz="800"/>
            <a:t>oleku</a:t>
          </a:r>
          <a:r>
            <a:rPr lang="en-GB" sz="800" baseline="0"/>
            <a:t> koordinaatorid</a:t>
          </a:r>
          <a:endParaRPr lang="en-GB" sz="800"/>
        </a:p>
      </dgm:t>
    </dgm:pt>
    <dgm:pt modelId="{D82E55AF-BFA5-4A4E-A11D-9CF97FB9C2BF}" type="parTrans" cxnId="{B1090727-9D3B-8644-87EC-6EE66F578318}">
      <dgm:prSet/>
      <dgm:spPr/>
      <dgm:t>
        <a:bodyPr/>
        <a:lstStyle/>
        <a:p>
          <a:endParaRPr lang="en-GB" sz="800"/>
        </a:p>
      </dgm:t>
    </dgm:pt>
    <dgm:pt modelId="{6BBA6421-E765-C544-8591-CE3221B3FB95}" type="sibTrans" cxnId="{B1090727-9D3B-8644-87EC-6EE66F578318}">
      <dgm:prSet/>
      <dgm:spPr/>
      <dgm:t>
        <a:bodyPr/>
        <a:lstStyle/>
        <a:p>
          <a:endParaRPr lang="en-GB"/>
        </a:p>
      </dgm:t>
    </dgm:pt>
    <dgm:pt modelId="{86927C5A-8F50-7F4C-AC0F-8E0DA5151E32}">
      <dgm:prSet custT="1"/>
      <dgm:spPr/>
      <dgm:t>
        <a:bodyPr/>
        <a:lstStyle/>
        <a:p>
          <a:r>
            <a:rPr lang="en-GB" sz="800"/>
            <a:t>KOV järelevalve büroo</a:t>
          </a:r>
        </a:p>
      </dgm:t>
    </dgm:pt>
    <dgm:pt modelId="{95FCC27B-D4BB-1940-8777-1240EAF23E29}" type="parTrans" cxnId="{19786280-29EB-494B-9F91-5EC33BB9B5A0}">
      <dgm:prSet/>
      <dgm:spPr/>
      <dgm:t>
        <a:bodyPr/>
        <a:lstStyle/>
        <a:p>
          <a:endParaRPr lang="en-GB" sz="800"/>
        </a:p>
      </dgm:t>
    </dgm:pt>
    <dgm:pt modelId="{08E538EF-2218-E947-8C22-4A740638473C}" type="sibTrans" cxnId="{19786280-29EB-494B-9F91-5EC33BB9B5A0}">
      <dgm:prSet/>
      <dgm:spPr/>
      <dgm:t>
        <a:bodyPr/>
        <a:lstStyle/>
        <a:p>
          <a:endParaRPr lang="en-GB"/>
        </a:p>
      </dgm:t>
    </dgm:pt>
    <dgm:pt modelId="{CED0B376-E574-4670-A7EA-0C11C238AADD}">
      <dgm:prSet custT="1"/>
      <dgm:spPr/>
      <dgm:t>
        <a:bodyPr/>
        <a:lstStyle/>
        <a:p>
          <a:r>
            <a:rPr lang="et-EE" sz="800"/>
            <a:t>Maakorralduse-ga seotud küsimused</a:t>
          </a:r>
          <a:endParaRPr lang="en-GB" sz="800"/>
        </a:p>
      </dgm:t>
    </dgm:pt>
    <dgm:pt modelId="{83A88C47-8A4A-4AD2-AE9D-0D58A5CD968A}" type="parTrans" cxnId="{DB9029EC-22C6-45BD-8328-81FB91647491}">
      <dgm:prSet/>
      <dgm:spPr/>
      <dgm:t>
        <a:bodyPr/>
        <a:lstStyle/>
        <a:p>
          <a:endParaRPr lang="et-EE" sz="800"/>
        </a:p>
      </dgm:t>
    </dgm:pt>
    <dgm:pt modelId="{586B0CFB-404B-416A-B6F9-A2CDD9F28F12}" type="sibTrans" cxnId="{DB9029EC-22C6-45BD-8328-81FB91647491}">
      <dgm:prSet/>
      <dgm:spPr/>
      <dgm:t>
        <a:bodyPr/>
        <a:lstStyle/>
        <a:p>
          <a:endParaRPr lang="et-EE"/>
        </a:p>
      </dgm:t>
    </dgm:pt>
    <dgm:pt modelId="{3F80BD8C-D2BE-CC40-AE89-9D6772421F54}" type="pres">
      <dgm:prSet presAssocID="{59E94C93-26F9-444E-ADE4-F443F327BB1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t-EE"/>
        </a:p>
      </dgm:t>
    </dgm:pt>
    <dgm:pt modelId="{40CF7796-9BB2-5C4B-BAD8-65E48C320D8B}" type="pres">
      <dgm:prSet presAssocID="{925CD352-871B-A343-B538-CF8447447967}" presName="hierRoot1" presStyleCnt="0"/>
      <dgm:spPr/>
    </dgm:pt>
    <dgm:pt modelId="{3728677F-9F26-BD44-99A7-CFFC0864E930}" type="pres">
      <dgm:prSet presAssocID="{925CD352-871B-A343-B538-CF8447447967}" presName="composite" presStyleCnt="0"/>
      <dgm:spPr/>
    </dgm:pt>
    <dgm:pt modelId="{0338C91B-46E1-B54D-BBAE-7A6701F44092}" type="pres">
      <dgm:prSet presAssocID="{925CD352-871B-A343-B538-CF8447447967}" presName="background" presStyleLbl="node0" presStyleIdx="0" presStyleCnt="1"/>
      <dgm:spPr/>
    </dgm:pt>
    <dgm:pt modelId="{E4B40C12-B72B-E844-A6E6-F7749BBA7C03}" type="pres">
      <dgm:prSet presAssocID="{925CD352-871B-A343-B538-CF8447447967}" presName="text" presStyleLbl="fgAcc0" presStyleIdx="0" presStyleCnt="1" custScaleX="196832" custScaleY="188172" custLinFactNeighborX="828" custLinFactNeighborY="-32616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88219F3C-9071-924D-9A89-612FE7C675A2}" type="pres">
      <dgm:prSet presAssocID="{925CD352-871B-A343-B538-CF8447447967}" presName="hierChild2" presStyleCnt="0"/>
      <dgm:spPr/>
    </dgm:pt>
    <dgm:pt modelId="{543307A7-A9B6-DC4D-A12D-F87FDDDCAD58}" type="pres">
      <dgm:prSet presAssocID="{EABCE06F-B11B-AE46-8516-2F6FD9374553}" presName="Name10" presStyleLbl="parChTrans1D2" presStyleIdx="0" presStyleCnt="11"/>
      <dgm:spPr/>
      <dgm:t>
        <a:bodyPr/>
        <a:lstStyle/>
        <a:p>
          <a:endParaRPr lang="et-EE"/>
        </a:p>
      </dgm:t>
    </dgm:pt>
    <dgm:pt modelId="{02314F48-DCE5-7848-AC99-F342BDD0EAD3}" type="pres">
      <dgm:prSet presAssocID="{10057B2F-2A6F-1F4C-A8A2-6C5A70868EEC}" presName="hierRoot2" presStyleCnt="0"/>
      <dgm:spPr/>
    </dgm:pt>
    <dgm:pt modelId="{74A8D838-3659-7D4C-80E5-AAAA874333ED}" type="pres">
      <dgm:prSet presAssocID="{10057B2F-2A6F-1F4C-A8A2-6C5A70868EEC}" presName="composite2" presStyleCnt="0"/>
      <dgm:spPr/>
    </dgm:pt>
    <dgm:pt modelId="{098C3D70-A935-2140-9573-7E3AB2F54AF4}" type="pres">
      <dgm:prSet presAssocID="{10057B2F-2A6F-1F4C-A8A2-6C5A70868EEC}" presName="background2" presStyleLbl="node2" presStyleIdx="0" presStyleCnt="11"/>
      <dgm:spPr/>
    </dgm:pt>
    <dgm:pt modelId="{A6FC24C0-55E2-3D4F-B150-0DB300381036}" type="pres">
      <dgm:prSet presAssocID="{10057B2F-2A6F-1F4C-A8A2-6C5A70868EEC}" presName="text2" presStyleLbl="fgAcc2" presStyleIdx="0" presStyleCnt="1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377B47E2-585A-A346-AD9D-BAE70BCC7802}" type="pres">
      <dgm:prSet presAssocID="{10057B2F-2A6F-1F4C-A8A2-6C5A70868EEC}" presName="hierChild3" presStyleCnt="0"/>
      <dgm:spPr/>
    </dgm:pt>
    <dgm:pt modelId="{AB9D6CD4-BCAC-BB42-8380-44A2938D7939}" type="pres">
      <dgm:prSet presAssocID="{DA74225C-713B-9C4B-8566-79241406AC88}" presName="Name17" presStyleLbl="parChTrans1D3" presStyleIdx="0" presStyleCnt="2"/>
      <dgm:spPr/>
      <dgm:t>
        <a:bodyPr/>
        <a:lstStyle/>
        <a:p>
          <a:endParaRPr lang="et-EE"/>
        </a:p>
      </dgm:t>
    </dgm:pt>
    <dgm:pt modelId="{783135AF-2139-0846-80AB-7FEF62F12D7B}" type="pres">
      <dgm:prSet presAssocID="{32E1A590-36E5-8745-84A1-51BA3B68DF41}" presName="hierRoot3" presStyleCnt="0"/>
      <dgm:spPr/>
    </dgm:pt>
    <dgm:pt modelId="{DA74EC65-C879-7C4B-A8D4-B04AECACD11E}" type="pres">
      <dgm:prSet presAssocID="{32E1A590-36E5-8745-84A1-51BA3B68DF41}" presName="composite3" presStyleCnt="0"/>
      <dgm:spPr/>
    </dgm:pt>
    <dgm:pt modelId="{315A8463-1C4E-6843-9620-EAC084737912}" type="pres">
      <dgm:prSet presAssocID="{32E1A590-36E5-8745-84A1-51BA3B68DF41}" presName="background3" presStyleLbl="node3" presStyleIdx="0" presStyleCnt="2"/>
      <dgm:spPr/>
    </dgm:pt>
    <dgm:pt modelId="{A20A8E36-7857-0449-AA50-DA7387D79A53}" type="pres">
      <dgm:prSet presAssocID="{32E1A590-36E5-8745-84A1-51BA3B68DF41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082F2B04-D188-5540-9C5D-09EA80BBE98B}" type="pres">
      <dgm:prSet presAssocID="{32E1A590-36E5-8745-84A1-51BA3B68DF41}" presName="hierChild4" presStyleCnt="0"/>
      <dgm:spPr/>
    </dgm:pt>
    <dgm:pt modelId="{CF870168-0BE6-6E46-9EE6-A64907EAA93A}" type="pres">
      <dgm:prSet presAssocID="{0D524F7F-2437-EA40-9C44-9A75F289BD3A}" presName="Name10" presStyleLbl="parChTrans1D2" presStyleIdx="1" presStyleCnt="11"/>
      <dgm:spPr/>
      <dgm:t>
        <a:bodyPr/>
        <a:lstStyle/>
        <a:p>
          <a:endParaRPr lang="et-EE"/>
        </a:p>
      </dgm:t>
    </dgm:pt>
    <dgm:pt modelId="{A6FB8AF2-A52A-524D-A799-62F84D8C9C4E}" type="pres">
      <dgm:prSet presAssocID="{BB506C5C-15B9-F249-93B9-84FFCA79C8D9}" presName="hierRoot2" presStyleCnt="0"/>
      <dgm:spPr/>
    </dgm:pt>
    <dgm:pt modelId="{E28682E1-8CD0-DD46-BAC3-35B558BAC998}" type="pres">
      <dgm:prSet presAssocID="{BB506C5C-15B9-F249-93B9-84FFCA79C8D9}" presName="composite2" presStyleCnt="0"/>
      <dgm:spPr/>
    </dgm:pt>
    <dgm:pt modelId="{6C00D715-0F35-EE41-8F4B-6D773C1F4515}" type="pres">
      <dgm:prSet presAssocID="{BB506C5C-15B9-F249-93B9-84FFCA79C8D9}" presName="background2" presStyleLbl="node2" presStyleIdx="1" presStyleCnt="11"/>
      <dgm:spPr/>
    </dgm:pt>
    <dgm:pt modelId="{C92F54E2-017B-A543-BF6D-2F12CE46676E}" type="pres">
      <dgm:prSet presAssocID="{BB506C5C-15B9-F249-93B9-84FFCA79C8D9}" presName="text2" presStyleLbl="fgAcc2" presStyleIdx="1" presStyleCnt="1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F46B1C11-2077-224F-B28A-91E6753D43C7}" type="pres">
      <dgm:prSet presAssocID="{BB506C5C-15B9-F249-93B9-84FFCA79C8D9}" presName="hierChild3" presStyleCnt="0"/>
      <dgm:spPr/>
    </dgm:pt>
    <dgm:pt modelId="{6105AA21-A702-EF4B-A9BD-0F9B7789FA34}" type="pres">
      <dgm:prSet presAssocID="{968BE0C1-9528-894B-B59D-D9195D9E3AA5}" presName="Name17" presStyleLbl="parChTrans1D3" presStyleIdx="1" presStyleCnt="2"/>
      <dgm:spPr/>
      <dgm:t>
        <a:bodyPr/>
        <a:lstStyle/>
        <a:p>
          <a:endParaRPr lang="et-EE"/>
        </a:p>
      </dgm:t>
    </dgm:pt>
    <dgm:pt modelId="{EAB3EDA1-8D6A-494F-9C86-C8E492B0EBC6}" type="pres">
      <dgm:prSet presAssocID="{16B0BF53-0EC3-0743-B40A-AC15C76110C0}" presName="hierRoot3" presStyleCnt="0"/>
      <dgm:spPr/>
    </dgm:pt>
    <dgm:pt modelId="{2C77009C-34BA-FB47-AC4E-BB8B7670E880}" type="pres">
      <dgm:prSet presAssocID="{16B0BF53-0EC3-0743-B40A-AC15C76110C0}" presName="composite3" presStyleCnt="0"/>
      <dgm:spPr/>
    </dgm:pt>
    <dgm:pt modelId="{FA6D898E-F288-E948-8E3D-A8115E8AEBDB}" type="pres">
      <dgm:prSet presAssocID="{16B0BF53-0EC3-0743-B40A-AC15C76110C0}" presName="background3" presStyleLbl="node3" presStyleIdx="1" presStyleCnt="2"/>
      <dgm:spPr/>
      <dgm:t>
        <a:bodyPr/>
        <a:lstStyle/>
        <a:p>
          <a:endParaRPr lang="et-EE"/>
        </a:p>
      </dgm:t>
    </dgm:pt>
    <dgm:pt modelId="{0A1D85BD-2B14-A946-A7D4-8066FE7809AA}" type="pres">
      <dgm:prSet presAssocID="{16B0BF53-0EC3-0743-B40A-AC15C76110C0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C9AD5FF5-22BF-324B-8840-37ACC55C0D14}" type="pres">
      <dgm:prSet presAssocID="{16B0BF53-0EC3-0743-B40A-AC15C76110C0}" presName="hierChild4" presStyleCnt="0"/>
      <dgm:spPr/>
    </dgm:pt>
    <dgm:pt modelId="{0C26FFC6-7925-7F4F-82DD-5B6F0C58C7CB}" type="pres">
      <dgm:prSet presAssocID="{6D26AFE3-DDCF-8743-A4A8-1743ADFDD6CF}" presName="Name10" presStyleLbl="parChTrans1D2" presStyleIdx="2" presStyleCnt="11"/>
      <dgm:spPr/>
      <dgm:t>
        <a:bodyPr/>
        <a:lstStyle/>
        <a:p>
          <a:endParaRPr lang="et-EE"/>
        </a:p>
      </dgm:t>
    </dgm:pt>
    <dgm:pt modelId="{AACD401B-909F-514A-95BE-34F8AD9C9117}" type="pres">
      <dgm:prSet presAssocID="{1E50E5F8-8AE3-9943-A3BB-612DED049DD5}" presName="hierRoot2" presStyleCnt="0"/>
      <dgm:spPr/>
    </dgm:pt>
    <dgm:pt modelId="{B160BEBE-47FA-8748-B7D5-5EE6AE2F0B98}" type="pres">
      <dgm:prSet presAssocID="{1E50E5F8-8AE3-9943-A3BB-612DED049DD5}" presName="composite2" presStyleCnt="0"/>
      <dgm:spPr/>
    </dgm:pt>
    <dgm:pt modelId="{A1CCA7E5-6962-3746-9C01-9D7C80DB3F14}" type="pres">
      <dgm:prSet presAssocID="{1E50E5F8-8AE3-9943-A3BB-612DED049DD5}" presName="background2" presStyleLbl="node2" presStyleIdx="2" presStyleCnt="11"/>
      <dgm:spPr/>
    </dgm:pt>
    <dgm:pt modelId="{122B5701-2B7D-A848-AB49-E3B3038056E5}" type="pres">
      <dgm:prSet presAssocID="{1E50E5F8-8AE3-9943-A3BB-612DED049DD5}" presName="text2" presStyleLbl="fgAcc2" presStyleIdx="2" presStyleCnt="1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40612FAA-1246-EC43-83F7-E1B887C9DEED}" type="pres">
      <dgm:prSet presAssocID="{1E50E5F8-8AE3-9943-A3BB-612DED049DD5}" presName="hierChild3" presStyleCnt="0"/>
      <dgm:spPr/>
    </dgm:pt>
    <dgm:pt modelId="{3FBA65D2-A80B-8948-A0DA-E388C871C0C5}" type="pres">
      <dgm:prSet presAssocID="{B5D82D56-773E-1F41-8381-40FC3D9697A5}" presName="Name10" presStyleLbl="parChTrans1D2" presStyleIdx="3" presStyleCnt="11"/>
      <dgm:spPr/>
      <dgm:t>
        <a:bodyPr/>
        <a:lstStyle/>
        <a:p>
          <a:endParaRPr lang="et-EE"/>
        </a:p>
      </dgm:t>
    </dgm:pt>
    <dgm:pt modelId="{4AFF06F3-1F0E-4849-8E92-52E4D603F99B}" type="pres">
      <dgm:prSet presAssocID="{2829C77B-21DE-E248-85A6-8878B2EE6FDD}" presName="hierRoot2" presStyleCnt="0"/>
      <dgm:spPr/>
    </dgm:pt>
    <dgm:pt modelId="{30554A3E-DC5C-8E4C-A648-5DFB8C4A9A32}" type="pres">
      <dgm:prSet presAssocID="{2829C77B-21DE-E248-85A6-8878B2EE6FDD}" presName="composite2" presStyleCnt="0"/>
      <dgm:spPr/>
    </dgm:pt>
    <dgm:pt modelId="{216DD28B-39DA-5245-8609-B4A6938308C8}" type="pres">
      <dgm:prSet presAssocID="{2829C77B-21DE-E248-85A6-8878B2EE6FDD}" presName="background2" presStyleLbl="node2" presStyleIdx="3" presStyleCnt="11"/>
      <dgm:spPr/>
    </dgm:pt>
    <dgm:pt modelId="{2CA8AA06-0812-F640-886D-0E6FEF228978}" type="pres">
      <dgm:prSet presAssocID="{2829C77B-21DE-E248-85A6-8878B2EE6FDD}" presName="text2" presStyleLbl="fgAcc2" presStyleIdx="3" presStyleCnt="1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773A84B6-436D-594A-9111-984F1B0A0D1E}" type="pres">
      <dgm:prSet presAssocID="{2829C77B-21DE-E248-85A6-8878B2EE6FDD}" presName="hierChild3" presStyleCnt="0"/>
      <dgm:spPr/>
    </dgm:pt>
    <dgm:pt modelId="{28FF1E74-2C10-404F-B084-3FEDE2B74298}" type="pres">
      <dgm:prSet presAssocID="{7B2DD55D-461D-324B-BF5C-F25C42864D69}" presName="Name10" presStyleLbl="parChTrans1D2" presStyleIdx="4" presStyleCnt="11"/>
      <dgm:spPr/>
      <dgm:t>
        <a:bodyPr/>
        <a:lstStyle/>
        <a:p>
          <a:endParaRPr lang="et-EE"/>
        </a:p>
      </dgm:t>
    </dgm:pt>
    <dgm:pt modelId="{B8E089E0-3F4D-E943-8E8E-AED79CF7A5B7}" type="pres">
      <dgm:prSet presAssocID="{49E396E7-B102-5846-B05E-0F9ED5D0BE98}" presName="hierRoot2" presStyleCnt="0"/>
      <dgm:spPr/>
    </dgm:pt>
    <dgm:pt modelId="{084DFBB8-8A84-C64E-A139-D405955E4FBD}" type="pres">
      <dgm:prSet presAssocID="{49E396E7-B102-5846-B05E-0F9ED5D0BE98}" presName="composite2" presStyleCnt="0"/>
      <dgm:spPr/>
    </dgm:pt>
    <dgm:pt modelId="{723590A8-5BF1-0948-86E9-3864AACA6A2C}" type="pres">
      <dgm:prSet presAssocID="{49E396E7-B102-5846-B05E-0F9ED5D0BE98}" presName="background2" presStyleLbl="node2" presStyleIdx="4" presStyleCnt="11"/>
      <dgm:spPr/>
    </dgm:pt>
    <dgm:pt modelId="{3F93C304-32B0-F44C-8665-EDA99D6992CA}" type="pres">
      <dgm:prSet presAssocID="{49E396E7-B102-5846-B05E-0F9ED5D0BE98}" presName="text2" presStyleLbl="fgAcc2" presStyleIdx="4" presStyleCnt="1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2D6E2339-D2B7-2A42-9663-DCB886A62648}" type="pres">
      <dgm:prSet presAssocID="{49E396E7-B102-5846-B05E-0F9ED5D0BE98}" presName="hierChild3" presStyleCnt="0"/>
      <dgm:spPr/>
    </dgm:pt>
    <dgm:pt modelId="{23916928-09AD-E44B-829C-2547BCCB663D}" type="pres">
      <dgm:prSet presAssocID="{88D2A1D3-338B-C740-9CFC-0AC385487EC6}" presName="Name10" presStyleLbl="parChTrans1D2" presStyleIdx="5" presStyleCnt="11"/>
      <dgm:spPr/>
      <dgm:t>
        <a:bodyPr/>
        <a:lstStyle/>
        <a:p>
          <a:endParaRPr lang="et-EE"/>
        </a:p>
      </dgm:t>
    </dgm:pt>
    <dgm:pt modelId="{731C4F72-9F31-444A-892B-70FCDFCD3754}" type="pres">
      <dgm:prSet presAssocID="{D80AC541-D6C7-B448-801D-CA84B851ABFF}" presName="hierRoot2" presStyleCnt="0"/>
      <dgm:spPr/>
    </dgm:pt>
    <dgm:pt modelId="{FD7DA6E4-E1DC-454B-A805-2E849DDD3EA6}" type="pres">
      <dgm:prSet presAssocID="{D80AC541-D6C7-B448-801D-CA84B851ABFF}" presName="composite2" presStyleCnt="0"/>
      <dgm:spPr/>
    </dgm:pt>
    <dgm:pt modelId="{67E96B33-A821-F343-A3D1-7D4F222B04FB}" type="pres">
      <dgm:prSet presAssocID="{D80AC541-D6C7-B448-801D-CA84B851ABFF}" presName="background2" presStyleLbl="node2" presStyleIdx="5" presStyleCnt="11"/>
      <dgm:spPr/>
    </dgm:pt>
    <dgm:pt modelId="{BF4BC3F1-AE76-F144-B511-9B9308F99F22}" type="pres">
      <dgm:prSet presAssocID="{D80AC541-D6C7-B448-801D-CA84B851ABFF}" presName="text2" presStyleLbl="fgAcc2" presStyleIdx="5" presStyleCnt="1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048B5A61-DCAC-A240-ADA7-FF539D78FA95}" type="pres">
      <dgm:prSet presAssocID="{D80AC541-D6C7-B448-801D-CA84B851ABFF}" presName="hierChild3" presStyleCnt="0"/>
      <dgm:spPr/>
    </dgm:pt>
    <dgm:pt modelId="{C527E073-BF73-B04A-95F4-7301E93B88EB}" type="pres">
      <dgm:prSet presAssocID="{EF480A6F-3352-424B-9BFD-1AFF6E252682}" presName="Name10" presStyleLbl="parChTrans1D2" presStyleIdx="6" presStyleCnt="11"/>
      <dgm:spPr/>
      <dgm:t>
        <a:bodyPr/>
        <a:lstStyle/>
        <a:p>
          <a:endParaRPr lang="et-EE"/>
        </a:p>
      </dgm:t>
    </dgm:pt>
    <dgm:pt modelId="{7BB8DD1D-8C56-EB43-99A1-43CCB7EF1F56}" type="pres">
      <dgm:prSet presAssocID="{E4DE854C-C5B7-E24A-B7A6-181BCD05CE5D}" presName="hierRoot2" presStyleCnt="0"/>
      <dgm:spPr/>
    </dgm:pt>
    <dgm:pt modelId="{287D3234-2D82-034C-BC82-B8A2CB17CEE4}" type="pres">
      <dgm:prSet presAssocID="{E4DE854C-C5B7-E24A-B7A6-181BCD05CE5D}" presName="composite2" presStyleCnt="0"/>
      <dgm:spPr/>
    </dgm:pt>
    <dgm:pt modelId="{63ACCED6-1CC5-9C4E-A754-382450709F67}" type="pres">
      <dgm:prSet presAssocID="{E4DE854C-C5B7-E24A-B7A6-181BCD05CE5D}" presName="background2" presStyleLbl="node2" presStyleIdx="6" presStyleCnt="11"/>
      <dgm:spPr/>
    </dgm:pt>
    <dgm:pt modelId="{C22CB881-BAEC-904F-86B3-C969116F5D69}" type="pres">
      <dgm:prSet presAssocID="{E4DE854C-C5B7-E24A-B7A6-181BCD05CE5D}" presName="text2" presStyleLbl="fgAcc2" presStyleIdx="6" presStyleCnt="1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C4D844C4-05D2-8C4B-8425-582056DCE330}" type="pres">
      <dgm:prSet presAssocID="{E4DE854C-C5B7-E24A-B7A6-181BCD05CE5D}" presName="hierChild3" presStyleCnt="0"/>
      <dgm:spPr/>
    </dgm:pt>
    <dgm:pt modelId="{6729C542-D197-D74A-993D-C4BC458D329E}" type="pres">
      <dgm:prSet presAssocID="{4BA42915-2215-9E4A-9906-5CECE35686BF}" presName="Name10" presStyleLbl="parChTrans1D2" presStyleIdx="7" presStyleCnt="11"/>
      <dgm:spPr/>
      <dgm:t>
        <a:bodyPr/>
        <a:lstStyle/>
        <a:p>
          <a:endParaRPr lang="et-EE"/>
        </a:p>
      </dgm:t>
    </dgm:pt>
    <dgm:pt modelId="{18EAB59E-9A11-824B-98D9-7EC7FA101ADD}" type="pres">
      <dgm:prSet presAssocID="{744E7F73-0C4C-764D-BA7C-0FB7AADCDF1D}" presName="hierRoot2" presStyleCnt="0"/>
      <dgm:spPr/>
    </dgm:pt>
    <dgm:pt modelId="{BCFF10D5-E699-674A-8E5E-9CAF5ECF6BC5}" type="pres">
      <dgm:prSet presAssocID="{744E7F73-0C4C-764D-BA7C-0FB7AADCDF1D}" presName="composite2" presStyleCnt="0"/>
      <dgm:spPr/>
    </dgm:pt>
    <dgm:pt modelId="{3FD22E87-542D-554B-A7B5-6444811DB072}" type="pres">
      <dgm:prSet presAssocID="{744E7F73-0C4C-764D-BA7C-0FB7AADCDF1D}" presName="background2" presStyleLbl="node2" presStyleIdx="7" presStyleCnt="11"/>
      <dgm:spPr/>
    </dgm:pt>
    <dgm:pt modelId="{C4360C0A-F8B4-A94C-AC3F-FA87A7B59262}" type="pres">
      <dgm:prSet presAssocID="{744E7F73-0C4C-764D-BA7C-0FB7AADCDF1D}" presName="text2" presStyleLbl="fgAcc2" presStyleIdx="7" presStyleCnt="1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210B03D0-D8AC-804C-A40C-2AAB98D6056B}" type="pres">
      <dgm:prSet presAssocID="{744E7F73-0C4C-764D-BA7C-0FB7AADCDF1D}" presName="hierChild3" presStyleCnt="0"/>
      <dgm:spPr/>
    </dgm:pt>
    <dgm:pt modelId="{F3E00544-F566-AB46-A624-54AFE76A3722}" type="pres">
      <dgm:prSet presAssocID="{D82E55AF-BFA5-4A4E-A11D-9CF97FB9C2BF}" presName="Name10" presStyleLbl="parChTrans1D2" presStyleIdx="8" presStyleCnt="11"/>
      <dgm:spPr/>
      <dgm:t>
        <a:bodyPr/>
        <a:lstStyle/>
        <a:p>
          <a:endParaRPr lang="et-EE"/>
        </a:p>
      </dgm:t>
    </dgm:pt>
    <dgm:pt modelId="{65D6CB45-8962-ED44-88BB-4932610A31A8}" type="pres">
      <dgm:prSet presAssocID="{4B978FD2-6AAF-5D42-9EA3-216A256594A0}" presName="hierRoot2" presStyleCnt="0"/>
      <dgm:spPr/>
    </dgm:pt>
    <dgm:pt modelId="{B81A75B7-8793-914B-9FE7-9DEE80574D30}" type="pres">
      <dgm:prSet presAssocID="{4B978FD2-6AAF-5D42-9EA3-216A256594A0}" presName="composite2" presStyleCnt="0"/>
      <dgm:spPr/>
    </dgm:pt>
    <dgm:pt modelId="{931B3F0F-7433-B944-9265-A225D61E95AB}" type="pres">
      <dgm:prSet presAssocID="{4B978FD2-6AAF-5D42-9EA3-216A256594A0}" presName="background2" presStyleLbl="node2" presStyleIdx="8" presStyleCnt="11"/>
      <dgm:spPr/>
    </dgm:pt>
    <dgm:pt modelId="{7265ADB9-37A0-4D4F-B024-B792F20C58CA}" type="pres">
      <dgm:prSet presAssocID="{4B978FD2-6AAF-5D42-9EA3-216A256594A0}" presName="text2" presStyleLbl="fgAcc2" presStyleIdx="8" presStyleCnt="1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A965CBEF-79CA-8341-A422-ED90C12D346B}" type="pres">
      <dgm:prSet presAssocID="{4B978FD2-6AAF-5D42-9EA3-216A256594A0}" presName="hierChild3" presStyleCnt="0"/>
      <dgm:spPr/>
    </dgm:pt>
    <dgm:pt modelId="{932E3808-7DEA-4B7E-B1A0-22431156663D}" type="pres">
      <dgm:prSet presAssocID="{83A88C47-8A4A-4AD2-AE9D-0D58A5CD968A}" presName="Name10" presStyleLbl="parChTrans1D2" presStyleIdx="9" presStyleCnt="11"/>
      <dgm:spPr/>
      <dgm:t>
        <a:bodyPr/>
        <a:lstStyle/>
        <a:p>
          <a:endParaRPr lang="et-EE"/>
        </a:p>
      </dgm:t>
    </dgm:pt>
    <dgm:pt modelId="{5FDC1532-8F9C-462A-9CE3-F6FB1DB4483D}" type="pres">
      <dgm:prSet presAssocID="{CED0B376-E574-4670-A7EA-0C11C238AADD}" presName="hierRoot2" presStyleCnt="0"/>
      <dgm:spPr/>
    </dgm:pt>
    <dgm:pt modelId="{886200F4-2F5E-4D3C-884B-3330E5563C3B}" type="pres">
      <dgm:prSet presAssocID="{CED0B376-E574-4670-A7EA-0C11C238AADD}" presName="composite2" presStyleCnt="0"/>
      <dgm:spPr/>
    </dgm:pt>
    <dgm:pt modelId="{9E5A01A2-3AF0-4C9A-BD8D-33F9626445CD}" type="pres">
      <dgm:prSet presAssocID="{CED0B376-E574-4670-A7EA-0C11C238AADD}" presName="background2" presStyleLbl="node2" presStyleIdx="9" presStyleCnt="11"/>
      <dgm:spPr/>
    </dgm:pt>
    <dgm:pt modelId="{88786053-027A-4D02-B6AB-97CE03D5290C}" type="pres">
      <dgm:prSet presAssocID="{CED0B376-E574-4670-A7EA-0C11C238AADD}" presName="text2" presStyleLbl="fgAcc2" presStyleIdx="9" presStyleCnt="1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A72946DA-A955-4B28-8432-DA352092B565}" type="pres">
      <dgm:prSet presAssocID="{CED0B376-E574-4670-A7EA-0C11C238AADD}" presName="hierChild3" presStyleCnt="0"/>
      <dgm:spPr/>
    </dgm:pt>
    <dgm:pt modelId="{D879F96E-F652-D14B-952E-75CF469236C9}" type="pres">
      <dgm:prSet presAssocID="{95FCC27B-D4BB-1940-8777-1240EAF23E29}" presName="Name10" presStyleLbl="parChTrans1D2" presStyleIdx="10" presStyleCnt="11"/>
      <dgm:spPr/>
      <dgm:t>
        <a:bodyPr/>
        <a:lstStyle/>
        <a:p>
          <a:endParaRPr lang="et-EE"/>
        </a:p>
      </dgm:t>
    </dgm:pt>
    <dgm:pt modelId="{1C8F9B64-71CB-E64B-A167-FFC3389B1A27}" type="pres">
      <dgm:prSet presAssocID="{86927C5A-8F50-7F4C-AC0F-8E0DA5151E32}" presName="hierRoot2" presStyleCnt="0"/>
      <dgm:spPr/>
    </dgm:pt>
    <dgm:pt modelId="{C20FB935-CC55-9C4D-887C-4128EBFFD4FE}" type="pres">
      <dgm:prSet presAssocID="{86927C5A-8F50-7F4C-AC0F-8E0DA5151E32}" presName="composite2" presStyleCnt="0"/>
      <dgm:spPr/>
    </dgm:pt>
    <dgm:pt modelId="{9F7171C1-3BE9-E94A-B481-176A4D2ECAB3}" type="pres">
      <dgm:prSet presAssocID="{86927C5A-8F50-7F4C-AC0F-8E0DA5151E32}" presName="background2" presStyleLbl="node2" presStyleIdx="10" presStyleCnt="11"/>
      <dgm:spPr/>
    </dgm:pt>
    <dgm:pt modelId="{A0A23147-EE03-9E49-A602-9050CEB357C4}" type="pres">
      <dgm:prSet presAssocID="{86927C5A-8F50-7F4C-AC0F-8E0DA5151E32}" presName="text2" presStyleLbl="fgAcc2" presStyleIdx="10" presStyleCnt="1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E6404A7-78E7-A345-8EC6-0ED216C959C8}" type="pres">
      <dgm:prSet presAssocID="{86927C5A-8F50-7F4C-AC0F-8E0DA5151E32}" presName="hierChild3" presStyleCnt="0"/>
      <dgm:spPr/>
    </dgm:pt>
  </dgm:ptLst>
  <dgm:cxnLst>
    <dgm:cxn modelId="{33060AA1-1A7F-4429-97F2-C5824B8067E5}" type="presOf" srcId="{EABCE06F-B11B-AE46-8516-2F6FD9374553}" destId="{543307A7-A9B6-DC4D-A12D-F87FDDDCAD58}" srcOrd="0" destOrd="0" presId="urn:microsoft.com/office/officeart/2005/8/layout/hierarchy1"/>
    <dgm:cxn modelId="{02870048-EFCB-4DEE-88B2-CF0CE95EA3F6}" type="presOf" srcId="{968BE0C1-9528-894B-B59D-D9195D9E3AA5}" destId="{6105AA21-A702-EF4B-A9BD-0F9B7789FA34}" srcOrd="0" destOrd="0" presId="urn:microsoft.com/office/officeart/2005/8/layout/hierarchy1"/>
    <dgm:cxn modelId="{6CDCBC1F-3437-4B7F-9296-1BE7AC8AE913}" type="presOf" srcId="{2829C77B-21DE-E248-85A6-8878B2EE6FDD}" destId="{2CA8AA06-0812-F640-886D-0E6FEF228978}" srcOrd="0" destOrd="0" presId="urn:microsoft.com/office/officeart/2005/8/layout/hierarchy1"/>
    <dgm:cxn modelId="{6A6EDD4E-2909-4DD0-B672-D56B52187E87}" type="presOf" srcId="{16B0BF53-0EC3-0743-B40A-AC15C76110C0}" destId="{0A1D85BD-2B14-A946-A7D4-8066FE7809AA}" srcOrd="0" destOrd="0" presId="urn:microsoft.com/office/officeart/2005/8/layout/hierarchy1"/>
    <dgm:cxn modelId="{2FE7FB12-E582-49B2-862F-ADADEC339459}" type="presOf" srcId="{32E1A590-36E5-8745-84A1-51BA3B68DF41}" destId="{A20A8E36-7857-0449-AA50-DA7387D79A53}" srcOrd="0" destOrd="0" presId="urn:microsoft.com/office/officeart/2005/8/layout/hierarchy1"/>
    <dgm:cxn modelId="{E9B236AE-DDE1-4074-A4E9-E1E2D747D690}" type="presOf" srcId="{88D2A1D3-338B-C740-9CFC-0AC385487EC6}" destId="{23916928-09AD-E44B-829C-2547BCCB663D}" srcOrd="0" destOrd="0" presId="urn:microsoft.com/office/officeart/2005/8/layout/hierarchy1"/>
    <dgm:cxn modelId="{F0340E88-88D0-4AAC-B55C-B8FB2911F25A}" type="presOf" srcId="{6D26AFE3-DDCF-8743-A4A8-1743ADFDD6CF}" destId="{0C26FFC6-7925-7F4F-82DD-5B6F0C58C7CB}" srcOrd="0" destOrd="0" presId="urn:microsoft.com/office/officeart/2005/8/layout/hierarchy1"/>
    <dgm:cxn modelId="{76A402DC-B7F1-4AE9-B151-0FB08662D98E}" type="presOf" srcId="{BB506C5C-15B9-F249-93B9-84FFCA79C8D9}" destId="{C92F54E2-017B-A543-BF6D-2F12CE46676E}" srcOrd="0" destOrd="0" presId="urn:microsoft.com/office/officeart/2005/8/layout/hierarchy1"/>
    <dgm:cxn modelId="{7B42D2B1-8150-42EF-BE6C-F9219E16F233}" type="presOf" srcId="{49E396E7-B102-5846-B05E-0F9ED5D0BE98}" destId="{3F93C304-32B0-F44C-8665-EDA99D6992CA}" srcOrd="0" destOrd="0" presId="urn:microsoft.com/office/officeart/2005/8/layout/hierarchy1"/>
    <dgm:cxn modelId="{AD199DA2-653C-4F4E-A354-90C771937629}" type="presOf" srcId="{DA74225C-713B-9C4B-8566-79241406AC88}" destId="{AB9D6CD4-BCAC-BB42-8380-44A2938D7939}" srcOrd="0" destOrd="0" presId="urn:microsoft.com/office/officeart/2005/8/layout/hierarchy1"/>
    <dgm:cxn modelId="{232CCEFF-24A3-DA4A-B67B-52D8B1A3DA76}" srcId="{925CD352-871B-A343-B538-CF8447447967}" destId="{10057B2F-2A6F-1F4C-A8A2-6C5A70868EEC}" srcOrd="0" destOrd="0" parTransId="{EABCE06F-B11B-AE46-8516-2F6FD9374553}" sibTransId="{F32CF003-AF99-154D-89FB-EB9AC7D3ED64}"/>
    <dgm:cxn modelId="{C83DC3F9-7BFD-4E23-AC0E-9A4E9EFBE4DD}" type="presOf" srcId="{83A88C47-8A4A-4AD2-AE9D-0D58A5CD968A}" destId="{932E3808-7DEA-4B7E-B1A0-22431156663D}" srcOrd="0" destOrd="0" presId="urn:microsoft.com/office/officeart/2005/8/layout/hierarchy1"/>
    <dgm:cxn modelId="{245C3897-79BE-0349-B9B9-CBB0AB90D360}" srcId="{925CD352-871B-A343-B538-CF8447447967}" destId="{1E50E5F8-8AE3-9943-A3BB-612DED049DD5}" srcOrd="2" destOrd="0" parTransId="{6D26AFE3-DDCF-8743-A4A8-1743ADFDD6CF}" sibTransId="{9628431C-5E56-804D-B233-AF25720EB615}"/>
    <dgm:cxn modelId="{277803C7-1305-4B3F-8329-730CFEE2D9C8}" type="presOf" srcId="{59E94C93-26F9-444E-ADE4-F443F327BB14}" destId="{3F80BD8C-D2BE-CC40-AE89-9D6772421F54}" srcOrd="0" destOrd="0" presId="urn:microsoft.com/office/officeart/2005/8/layout/hierarchy1"/>
    <dgm:cxn modelId="{D00EAE79-5CEC-4CDD-8E41-C027EE121958}" type="presOf" srcId="{CED0B376-E574-4670-A7EA-0C11C238AADD}" destId="{88786053-027A-4D02-B6AB-97CE03D5290C}" srcOrd="0" destOrd="0" presId="urn:microsoft.com/office/officeart/2005/8/layout/hierarchy1"/>
    <dgm:cxn modelId="{36EEF98B-B3BA-AD4C-8E25-EFAF20B2780C}" srcId="{10057B2F-2A6F-1F4C-A8A2-6C5A70868EEC}" destId="{32E1A590-36E5-8745-84A1-51BA3B68DF41}" srcOrd="0" destOrd="0" parTransId="{DA74225C-713B-9C4B-8566-79241406AC88}" sibTransId="{3E113483-9C11-E540-B3E9-533AA30700F6}"/>
    <dgm:cxn modelId="{EF1A4ECE-F391-3D4B-84FB-680A4C5B5299}" srcId="{BB506C5C-15B9-F249-93B9-84FFCA79C8D9}" destId="{16B0BF53-0EC3-0743-B40A-AC15C76110C0}" srcOrd="0" destOrd="0" parTransId="{968BE0C1-9528-894B-B59D-D9195D9E3AA5}" sibTransId="{DD725A1B-394B-3542-A9A7-8DA748D84A9A}"/>
    <dgm:cxn modelId="{19786280-29EB-494B-9F91-5EC33BB9B5A0}" srcId="{925CD352-871B-A343-B538-CF8447447967}" destId="{86927C5A-8F50-7F4C-AC0F-8E0DA5151E32}" srcOrd="10" destOrd="0" parTransId="{95FCC27B-D4BB-1940-8777-1240EAF23E29}" sibTransId="{08E538EF-2218-E947-8C22-4A740638473C}"/>
    <dgm:cxn modelId="{3ECD6C30-2156-3048-9607-8082E682C0EF}" srcId="{925CD352-871B-A343-B538-CF8447447967}" destId="{49E396E7-B102-5846-B05E-0F9ED5D0BE98}" srcOrd="4" destOrd="0" parTransId="{7B2DD55D-461D-324B-BF5C-F25C42864D69}" sibTransId="{444A3663-147D-1A48-82F9-1A79475F08A6}"/>
    <dgm:cxn modelId="{B1090727-9D3B-8644-87EC-6EE66F578318}" srcId="{925CD352-871B-A343-B538-CF8447447967}" destId="{4B978FD2-6AAF-5D42-9EA3-216A256594A0}" srcOrd="8" destOrd="0" parTransId="{D82E55AF-BFA5-4A4E-A11D-9CF97FB9C2BF}" sibTransId="{6BBA6421-E765-C544-8591-CE3221B3FB95}"/>
    <dgm:cxn modelId="{ED498371-FB5F-604F-A838-4100B0BFC161}" srcId="{925CD352-871B-A343-B538-CF8447447967}" destId="{E4DE854C-C5B7-E24A-B7A6-181BCD05CE5D}" srcOrd="6" destOrd="0" parTransId="{EF480A6F-3352-424B-9BFD-1AFF6E252682}" sibTransId="{3B01C4FB-5A8E-D347-97AA-6FB682F6CA1C}"/>
    <dgm:cxn modelId="{EC790A64-3153-F947-808D-B8EFEC412BB0}" srcId="{925CD352-871B-A343-B538-CF8447447967}" destId="{BB506C5C-15B9-F249-93B9-84FFCA79C8D9}" srcOrd="1" destOrd="0" parTransId="{0D524F7F-2437-EA40-9C44-9A75F289BD3A}" sibTransId="{2385EF1C-F62E-0B46-A25D-1E82AA6F7B08}"/>
    <dgm:cxn modelId="{25C70C07-1DE0-47A4-8137-DB7AAE072F5B}" type="presOf" srcId="{7B2DD55D-461D-324B-BF5C-F25C42864D69}" destId="{28FF1E74-2C10-404F-B084-3FEDE2B74298}" srcOrd="0" destOrd="0" presId="urn:microsoft.com/office/officeart/2005/8/layout/hierarchy1"/>
    <dgm:cxn modelId="{1ECE179F-C155-4E41-B041-63F9B8DCFFD7}" type="presOf" srcId="{10057B2F-2A6F-1F4C-A8A2-6C5A70868EEC}" destId="{A6FC24C0-55E2-3D4F-B150-0DB300381036}" srcOrd="0" destOrd="0" presId="urn:microsoft.com/office/officeart/2005/8/layout/hierarchy1"/>
    <dgm:cxn modelId="{49051D76-9BBB-4658-8A64-B6131D05D8A8}" type="presOf" srcId="{0D524F7F-2437-EA40-9C44-9A75F289BD3A}" destId="{CF870168-0BE6-6E46-9EE6-A64907EAA93A}" srcOrd="0" destOrd="0" presId="urn:microsoft.com/office/officeart/2005/8/layout/hierarchy1"/>
    <dgm:cxn modelId="{DB9029EC-22C6-45BD-8328-81FB91647491}" srcId="{925CD352-871B-A343-B538-CF8447447967}" destId="{CED0B376-E574-4670-A7EA-0C11C238AADD}" srcOrd="9" destOrd="0" parTransId="{83A88C47-8A4A-4AD2-AE9D-0D58A5CD968A}" sibTransId="{586B0CFB-404B-416A-B6F9-A2CDD9F28F12}"/>
    <dgm:cxn modelId="{DFD7BBED-E988-4E61-9D8A-A1D0978C3B6E}" type="presOf" srcId="{D82E55AF-BFA5-4A4E-A11D-9CF97FB9C2BF}" destId="{F3E00544-F566-AB46-A624-54AFE76A3722}" srcOrd="0" destOrd="0" presId="urn:microsoft.com/office/officeart/2005/8/layout/hierarchy1"/>
    <dgm:cxn modelId="{670AAAA0-7C32-954C-8538-4C461B3A87BC}" srcId="{925CD352-871B-A343-B538-CF8447447967}" destId="{D80AC541-D6C7-B448-801D-CA84B851ABFF}" srcOrd="5" destOrd="0" parTransId="{88D2A1D3-338B-C740-9CFC-0AC385487EC6}" sibTransId="{3C587E48-20C9-A441-88C9-7E6C2284E8D1}"/>
    <dgm:cxn modelId="{59CF6DCC-E0CB-41C9-BBC0-377F1E88546A}" type="presOf" srcId="{4B978FD2-6AAF-5D42-9EA3-216A256594A0}" destId="{7265ADB9-37A0-4D4F-B024-B792F20C58CA}" srcOrd="0" destOrd="0" presId="urn:microsoft.com/office/officeart/2005/8/layout/hierarchy1"/>
    <dgm:cxn modelId="{E692B7F5-2077-4285-BBA4-935C1A51022E}" type="presOf" srcId="{1E50E5F8-8AE3-9943-A3BB-612DED049DD5}" destId="{122B5701-2B7D-A848-AB49-E3B3038056E5}" srcOrd="0" destOrd="0" presId="urn:microsoft.com/office/officeart/2005/8/layout/hierarchy1"/>
    <dgm:cxn modelId="{8BAB78FE-2369-B54A-9848-9453F120FD34}" srcId="{59E94C93-26F9-444E-ADE4-F443F327BB14}" destId="{925CD352-871B-A343-B538-CF8447447967}" srcOrd="0" destOrd="0" parTransId="{A1E0D6C0-6937-1948-A2F0-414DEBE7B2E8}" sibTransId="{A84F897B-55D5-514C-9E38-743EB4507C7F}"/>
    <dgm:cxn modelId="{BD40FAB6-D770-B544-B63C-EB5FBBE3738C}" srcId="{925CD352-871B-A343-B538-CF8447447967}" destId="{2829C77B-21DE-E248-85A6-8878B2EE6FDD}" srcOrd="3" destOrd="0" parTransId="{B5D82D56-773E-1F41-8381-40FC3D9697A5}" sibTransId="{A3B85B9D-F0F7-C349-A0C4-46AC2DDACDC3}"/>
    <dgm:cxn modelId="{4CF10FDF-86E3-4522-86CF-BA625EAE2BE1}" type="presOf" srcId="{4BA42915-2215-9E4A-9906-5CECE35686BF}" destId="{6729C542-D197-D74A-993D-C4BC458D329E}" srcOrd="0" destOrd="0" presId="urn:microsoft.com/office/officeart/2005/8/layout/hierarchy1"/>
    <dgm:cxn modelId="{CFF4B3B8-C8DE-2F45-B90F-3F9D4D541E2F}" srcId="{925CD352-871B-A343-B538-CF8447447967}" destId="{744E7F73-0C4C-764D-BA7C-0FB7AADCDF1D}" srcOrd="7" destOrd="0" parTransId="{4BA42915-2215-9E4A-9906-5CECE35686BF}" sibTransId="{8D9300DC-2FCE-C44B-8BC7-16985CE1FC91}"/>
    <dgm:cxn modelId="{35BE9501-15E6-48F9-ADAA-5A5F93E680CA}" type="presOf" srcId="{B5D82D56-773E-1F41-8381-40FC3D9697A5}" destId="{3FBA65D2-A80B-8948-A0DA-E388C871C0C5}" srcOrd="0" destOrd="0" presId="urn:microsoft.com/office/officeart/2005/8/layout/hierarchy1"/>
    <dgm:cxn modelId="{55A37770-AC5F-4967-A7FF-E9D353CB0E49}" type="presOf" srcId="{86927C5A-8F50-7F4C-AC0F-8E0DA5151E32}" destId="{A0A23147-EE03-9E49-A602-9050CEB357C4}" srcOrd="0" destOrd="0" presId="urn:microsoft.com/office/officeart/2005/8/layout/hierarchy1"/>
    <dgm:cxn modelId="{FB6D3FF2-A422-4B3B-B276-9FC7062006BB}" type="presOf" srcId="{D80AC541-D6C7-B448-801D-CA84B851ABFF}" destId="{BF4BC3F1-AE76-F144-B511-9B9308F99F22}" srcOrd="0" destOrd="0" presId="urn:microsoft.com/office/officeart/2005/8/layout/hierarchy1"/>
    <dgm:cxn modelId="{F6ABBEDD-B79F-4C34-B456-995D9A3ECEEF}" type="presOf" srcId="{925CD352-871B-A343-B538-CF8447447967}" destId="{E4B40C12-B72B-E844-A6E6-F7749BBA7C03}" srcOrd="0" destOrd="0" presId="urn:microsoft.com/office/officeart/2005/8/layout/hierarchy1"/>
    <dgm:cxn modelId="{6BAFF129-406B-4975-9338-61921F9F5293}" type="presOf" srcId="{744E7F73-0C4C-764D-BA7C-0FB7AADCDF1D}" destId="{C4360C0A-F8B4-A94C-AC3F-FA87A7B59262}" srcOrd="0" destOrd="0" presId="urn:microsoft.com/office/officeart/2005/8/layout/hierarchy1"/>
    <dgm:cxn modelId="{F0E4C0FD-A80D-4D6D-B5E3-8C468F2872AF}" type="presOf" srcId="{EF480A6F-3352-424B-9BFD-1AFF6E252682}" destId="{C527E073-BF73-B04A-95F4-7301E93B88EB}" srcOrd="0" destOrd="0" presId="urn:microsoft.com/office/officeart/2005/8/layout/hierarchy1"/>
    <dgm:cxn modelId="{F86193EF-8892-4D20-90A2-C84398F8BD4F}" type="presOf" srcId="{E4DE854C-C5B7-E24A-B7A6-181BCD05CE5D}" destId="{C22CB881-BAEC-904F-86B3-C969116F5D69}" srcOrd="0" destOrd="0" presId="urn:microsoft.com/office/officeart/2005/8/layout/hierarchy1"/>
    <dgm:cxn modelId="{6D2AFB2E-FF66-4918-9297-C1935CE7D520}" type="presOf" srcId="{95FCC27B-D4BB-1940-8777-1240EAF23E29}" destId="{D879F96E-F652-D14B-952E-75CF469236C9}" srcOrd="0" destOrd="0" presId="urn:microsoft.com/office/officeart/2005/8/layout/hierarchy1"/>
    <dgm:cxn modelId="{8C707A78-4DC2-472B-9DC6-AF904640B543}" type="presParOf" srcId="{3F80BD8C-D2BE-CC40-AE89-9D6772421F54}" destId="{40CF7796-9BB2-5C4B-BAD8-65E48C320D8B}" srcOrd="0" destOrd="0" presId="urn:microsoft.com/office/officeart/2005/8/layout/hierarchy1"/>
    <dgm:cxn modelId="{9778FA64-F86A-437D-98F8-5424C7530AE7}" type="presParOf" srcId="{40CF7796-9BB2-5C4B-BAD8-65E48C320D8B}" destId="{3728677F-9F26-BD44-99A7-CFFC0864E930}" srcOrd="0" destOrd="0" presId="urn:microsoft.com/office/officeart/2005/8/layout/hierarchy1"/>
    <dgm:cxn modelId="{11C474C2-BB6D-4B79-A2F6-44E756424FBB}" type="presParOf" srcId="{3728677F-9F26-BD44-99A7-CFFC0864E930}" destId="{0338C91B-46E1-B54D-BBAE-7A6701F44092}" srcOrd="0" destOrd="0" presId="urn:microsoft.com/office/officeart/2005/8/layout/hierarchy1"/>
    <dgm:cxn modelId="{67320CC1-2D71-4B9F-A3C1-0A399938313B}" type="presParOf" srcId="{3728677F-9F26-BD44-99A7-CFFC0864E930}" destId="{E4B40C12-B72B-E844-A6E6-F7749BBA7C03}" srcOrd="1" destOrd="0" presId="urn:microsoft.com/office/officeart/2005/8/layout/hierarchy1"/>
    <dgm:cxn modelId="{80BE0534-F89E-42E5-B655-81352E91E89A}" type="presParOf" srcId="{40CF7796-9BB2-5C4B-BAD8-65E48C320D8B}" destId="{88219F3C-9071-924D-9A89-612FE7C675A2}" srcOrd="1" destOrd="0" presId="urn:microsoft.com/office/officeart/2005/8/layout/hierarchy1"/>
    <dgm:cxn modelId="{D4143AF3-1FC1-4551-A488-97F2A28D752D}" type="presParOf" srcId="{88219F3C-9071-924D-9A89-612FE7C675A2}" destId="{543307A7-A9B6-DC4D-A12D-F87FDDDCAD58}" srcOrd="0" destOrd="0" presId="urn:microsoft.com/office/officeart/2005/8/layout/hierarchy1"/>
    <dgm:cxn modelId="{1C0BB7FF-841B-4256-BCD1-C752B710AB28}" type="presParOf" srcId="{88219F3C-9071-924D-9A89-612FE7C675A2}" destId="{02314F48-DCE5-7848-AC99-F342BDD0EAD3}" srcOrd="1" destOrd="0" presId="urn:microsoft.com/office/officeart/2005/8/layout/hierarchy1"/>
    <dgm:cxn modelId="{EB08041F-DBCE-4FF8-A315-865ADC9E3BDB}" type="presParOf" srcId="{02314F48-DCE5-7848-AC99-F342BDD0EAD3}" destId="{74A8D838-3659-7D4C-80E5-AAAA874333ED}" srcOrd="0" destOrd="0" presId="urn:microsoft.com/office/officeart/2005/8/layout/hierarchy1"/>
    <dgm:cxn modelId="{36D97CF0-7193-45AE-96FC-3D23062ED3A8}" type="presParOf" srcId="{74A8D838-3659-7D4C-80E5-AAAA874333ED}" destId="{098C3D70-A935-2140-9573-7E3AB2F54AF4}" srcOrd="0" destOrd="0" presId="urn:microsoft.com/office/officeart/2005/8/layout/hierarchy1"/>
    <dgm:cxn modelId="{4D493BA6-57A5-4B92-ACB1-B256AC373CCD}" type="presParOf" srcId="{74A8D838-3659-7D4C-80E5-AAAA874333ED}" destId="{A6FC24C0-55E2-3D4F-B150-0DB300381036}" srcOrd="1" destOrd="0" presId="urn:microsoft.com/office/officeart/2005/8/layout/hierarchy1"/>
    <dgm:cxn modelId="{9C02F175-1981-4E4A-A7F9-B2DCADB0BA2C}" type="presParOf" srcId="{02314F48-DCE5-7848-AC99-F342BDD0EAD3}" destId="{377B47E2-585A-A346-AD9D-BAE70BCC7802}" srcOrd="1" destOrd="0" presId="urn:microsoft.com/office/officeart/2005/8/layout/hierarchy1"/>
    <dgm:cxn modelId="{81E92BD5-1EF3-41FB-98FF-D9EA49E61302}" type="presParOf" srcId="{377B47E2-585A-A346-AD9D-BAE70BCC7802}" destId="{AB9D6CD4-BCAC-BB42-8380-44A2938D7939}" srcOrd="0" destOrd="0" presId="urn:microsoft.com/office/officeart/2005/8/layout/hierarchy1"/>
    <dgm:cxn modelId="{C013A974-7601-4DDA-AD5C-882FFC4012E4}" type="presParOf" srcId="{377B47E2-585A-A346-AD9D-BAE70BCC7802}" destId="{783135AF-2139-0846-80AB-7FEF62F12D7B}" srcOrd="1" destOrd="0" presId="urn:microsoft.com/office/officeart/2005/8/layout/hierarchy1"/>
    <dgm:cxn modelId="{0881BC44-0A37-4CD3-B7FB-D318306E8E40}" type="presParOf" srcId="{783135AF-2139-0846-80AB-7FEF62F12D7B}" destId="{DA74EC65-C879-7C4B-A8D4-B04AECACD11E}" srcOrd="0" destOrd="0" presId="urn:microsoft.com/office/officeart/2005/8/layout/hierarchy1"/>
    <dgm:cxn modelId="{4991B910-F42E-42CA-8ED7-8219AD619FA6}" type="presParOf" srcId="{DA74EC65-C879-7C4B-A8D4-B04AECACD11E}" destId="{315A8463-1C4E-6843-9620-EAC084737912}" srcOrd="0" destOrd="0" presId="urn:microsoft.com/office/officeart/2005/8/layout/hierarchy1"/>
    <dgm:cxn modelId="{80343518-4A3E-49F3-A2CA-9805B2890704}" type="presParOf" srcId="{DA74EC65-C879-7C4B-A8D4-B04AECACD11E}" destId="{A20A8E36-7857-0449-AA50-DA7387D79A53}" srcOrd="1" destOrd="0" presId="urn:microsoft.com/office/officeart/2005/8/layout/hierarchy1"/>
    <dgm:cxn modelId="{F22C15A1-8205-4242-BF70-91E4FC76D10D}" type="presParOf" srcId="{783135AF-2139-0846-80AB-7FEF62F12D7B}" destId="{082F2B04-D188-5540-9C5D-09EA80BBE98B}" srcOrd="1" destOrd="0" presId="urn:microsoft.com/office/officeart/2005/8/layout/hierarchy1"/>
    <dgm:cxn modelId="{12012F79-2126-4A11-B92B-C3D54CF260ED}" type="presParOf" srcId="{88219F3C-9071-924D-9A89-612FE7C675A2}" destId="{CF870168-0BE6-6E46-9EE6-A64907EAA93A}" srcOrd="2" destOrd="0" presId="urn:microsoft.com/office/officeart/2005/8/layout/hierarchy1"/>
    <dgm:cxn modelId="{09097492-5E1E-4D6A-8933-B3F8217587CA}" type="presParOf" srcId="{88219F3C-9071-924D-9A89-612FE7C675A2}" destId="{A6FB8AF2-A52A-524D-A799-62F84D8C9C4E}" srcOrd="3" destOrd="0" presId="urn:microsoft.com/office/officeart/2005/8/layout/hierarchy1"/>
    <dgm:cxn modelId="{EA78085E-9E4A-42C1-8B3E-6CF582D675FC}" type="presParOf" srcId="{A6FB8AF2-A52A-524D-A799-62F84D8C9C4E}" destId="{E28682E1-8CD0-DD46-BAC3-35B558BAC998}" srcOrd="0" destOrd="0" presId="urn:microsoft.com/office/officeart/2005/8/layout/hierarchy1"/>
    <dgm:cxn modelId="{4E1910D6-5E9D-4528-93BE-81C88CB97530}" type="presParOf" srcId="{E28682E1-8CD0-DD46-BAC3-35B558BAC998}" destId="{6C00D715-0F35-EE41-8F4B-6D773C1F4515}" srcOrd="0" destOrd="0" presId="urn:microsoft.com/office/officeart/2005/8/layout/hierarchy1"/>
    <dgm:cxn modelId="{782EA2CC-6AD3-46D7-A539-A5D8B0CD405A}" type="presParOf" srcId="{E28682E1-8CD0-DD46-BAC3-35B558BAC998}" destId="{C92F54E2-017B-A543-BF6D-2F12CE46676E}" srcOrd="1" destOrd="0" presId="urn:microsoft.com/office/officeart/2005/8/layout/hierarchy1"/>
    <dgm:cxn modelId="{69A89286-DF47-475B-9DFB-111687941763}" type="presParOf" srcId="{A6FB8AF2-A52A-524D-A799-62F84D8C9C4E}" destId="{F46B1C11-2077-224F-B28A-91E6753D43C7}" srcOrd="1" destOrd="0" presId="urn:microsoft.com/office/officeart/2005/8/layout/hierarchy1"/>
    <dgm:cxn modelId="{FE4473BE-026B-4E09-885A-16CB4334A919}" type="presParOf" srcId="{F46B1C11-2077-224F-B28A-91E6753D43C7}" destId="{6105AA21-A702-EF4B-A9BD-0F9B7789FA34}" srcOrd="0" destOrd="0" presId="urn:microsoft.com/office/officeart/2005/8/layout/hierarchy1"/>
    <dgm:cxn modelId="{84D6DEB4-F547-44B2-BC3C-726D52B76E6E}" type="presParOf" srcId="{F46B1C11-2077-224F-B28A-91E6753D43C7}" destId="{EAB3EDA1-8D6A-494F-9C86-C8E492B0EBC6}" srcOrd="1" destOrd="0" presId="urn:microsoft.com/office/officeart/2005/8/layout/hierarchy1"/>
    <dgm:cxn modelId="{11B7FCD2-959F-4D70-A3E5-F3AD98291701}" type="presParOf" srcId="{EAB3EDA1-8D6A-494F-9C86-C8E492B0EBC6}" destId="{2C77009C-34BA-FB47-AC4E-BB8B7670E880}" srcOrd="0" destOrd="0" presId="urn:microsoft.com/office/officeart/2005/8/layout/hierarchy1"/>
    <dgm:cxn modelId="{82596210-4CD6-40EE-8C24-63227DA2C430}" type="presParOf" srcId="{2C77009C-34BA-FB47-AC4E-BB8B7670E880}" destId="{FA6D898E-F288-E948-8E3D-A8115E8AEBDB}" srcOrd="0" destOrd="0" presId="urn:microsoft.com/office/officeart/2005/8/layout/hierarchy1"/>
    <dgm:cxn modelId="{54182624-5D3B-499D-8F0B-B67FE8F22789}" type="presParOf" srcId="{2C77009C-34BA-FB47-AC4E-BB8B7670E880}" destId="{0A1D85BD-2B14-A946-A7D4-8066FE7809AA}" srcOrd="1" destOrd="0" presId="urn:microsoft.com/office/officeart/2005/8/layout/hierarchy1"/>
    <dgm:cxn modelId="{B5BECB51-95CE-4E29-9FC3-1E95BA77BB25}" type="presParOf" srcId="{EAB3EDA1-8D6A-494F-9C86-C8E492B0EBC6}" destId="{C9AD5FF5-22BF-324B-8840-37ACC55C0D14}" srcOrd="1" destOrd="0" presId="urn:microsoft.com/office/officeart/2005/8/layout/hierarchy1"/>
    <dgm:cxn modelId="{CA5820BC-9786-4B0A-994D-B000EE4CBFE8}" type="presParOf" srcId="{88219F3C-9071-924D-9A89-612FE7C675A2}" destId="{0C26FFC6-7925-7F4F-82DD-5B6F0C58C7CB}" srcOrd="4" destOrd="0" presId="urn:microsoft.com/office/officeart/2005/8/layout/hierarchy1"/>
    <dgm:cxn modelId="{0603A0D1-15DB-4615-87A6-77108F69279A}" type="presParOf" srcId="{88219F3C-9071-924D-9A89-612FE7C675A2}" destId="{AACD401B-909F-514A-95BE-34F8AD9C9117}" srcOrd="5" destOrd="0" presId="urn:microsoft.com/office/officeart/2005/8/layout/hierarchy1"/>
    <dgm:cxn modelId="{FEFDFEE9-D476-4A1C-B54D-7941BA1EFB63}" type="presParOf" srcId="{AACD401B-909F-514A-95BE-34F8AD9C9117}" destId="{B160BEBE-47FA-8748-B7D5-5EE6AE2F0B98}" srcOrd="0" destOrd="0" presId="urn:microsoft.com/office/officeart/2005/8/layout/hierarchy1"/>
    <dgm:cxn modelId="{298FC368-EFAE-4843-BF4A-4993AB2B21CD}" type="presParOf" srcId="{B160BEBE-47FA-8748-B7D5-5EE6AE2F0B98}" destId="{A1CCA7E5-6962-3746-9C01-9D7C80DB3F14}" srcOrd="0" destOrd="0" presId="urn:microsoft.com/office/officeart/2005/8/layout/hierarchy1"/>
    <dgm:cxn modelId="{F3ECBACF-45B0-49D5-B766-2DC30F7CEBB0}" type="presParOf" srcId="{B160BEBE-47FA-8748-B7D5-5EE6AE2F0B98}" destId="{122B5701-2B7D-A848-AB49-E3B3038056E5}" srcOrd="1" destOrd="0" presId="urn:microsoft.com/office/officeart/2005/8/layout/hierarchy1"/>
    <dgm:cxn modelId="{0EA7A3F1-A655-4106-AFD9-BB6B6A7DA54C}" type="presParOf" srcId="{AACD401B-909F-514A-95BE-34F8AD9C9117}" destId="{40612FAA-1246-EC43-83F7-E1B887C9DEED}" srcOrd="1" destOrd="0" presId="urn:microsoft.com/office/officeart/2005/8/layout/hierarchy1"/>
    <dgm:cxn modelId="{5717C892-1313-444E-99A2-99C4371A4996}" type="presParOf" srcId="{88219F3C-9071-924D-9A89-612FE7C675A2}" destId="{3FBA65D2-A80B-8948-A0DA-E388C871C0C5}" srcOrd="6" destOrd="0" presId="urn:microsoft.com/office/officeart/2005/8/layout/hierarchy1"/>
    <dgm:cxn modelId="{FAC161F7-6BEB-4A84-9102-C6796376E578}" type="presParOf" srcId="{88219F3C-9071-924D-9A89-612FE7C675A2}" destId="{4AFF06F3-1F0E-4849-8E92-52E4D603F99B}" srcOrd="7" destOrd="0" presId="urn:microsoft.com/office/officeart/2005/8/layout/hierarchy1"/>
    <dgm:cxn modelId="{4D9B34A5-9C73-4893-9AD9-B0028DA5C423}" type="presParOf" srcId="{4AFF06F3-1F0E-4849-8E92-52E4D603F99B}" destId="{30554A3E-DC5C-8E4C-A648-5DFB8C4A9A32}" srcOrd="0" destOrd="0" presId="urn:microsoft.com/office/officeart/2005/8/layout/hierarchy1"/>
    <dgm:cxn modelId="{C87C91AC-D4D2-417E-B877-97320747E15B}" type="presParOf" srcId="{30554A3E-DC5C-8E4C-A648-5DFB8C4A9A32}" destId="{216DD28B-39DA-5245-8609-B4A6938308C8}" srcOrd="0" destOrd="0" presId="urn:microsoft.com/office/officeart/2005/8/layout/hierarchy1"/>
    <dgm:cxn modelId="{877BB831-2774-4C72-9664-68E02A9377C0}" type="presParOf" srcId="{30554A3E-DC5C-8E4C-A648-5DFB8C4A9A32}" destId="{2CA8AA06-0812-F640-886D-0E6FEF228978}" srcOrd="1" destOrd="0" presId="urn:microsoft.com/office/officeart/2005/8/layout/hierarchy1"/>
    <dgm:cxn modelId="{B0B33CBB-553D-483B-89EC-FA6C7EA62408}" type="presParOf" srcId="{4AFF06F3-1F0E-4849-8E92-52E4D603F99B}" destId="{773A84B6-436D-594A-9111-984F1B0A0D1E}" srcOrd="1" destOrd="0" presId="urn:microsoft.com/office/officeart/2005/8/layout/hierarchy1"/>
    <dgm:cxn modelId="{E1CEBAA3-BF6A-491A-BBFD-7A3651059004}" type="presParOf" srcId="{88219F3C-9071-924D-9A89-612FE7C675A2}" destId="{28FF1E74-2C10-404F-B084-3FEDE2B74298}" srcOrd="8" destOrd="0" presId="urn:microsoft.com/office/officeart/2005/8/layout/hierarchy1"/>
    <dgm:cxn modelId="{614040B5-8EFB-457B-A448-F06E4A48FF80}" type="presParOf" srcId="{88219F3C-9071-924D-9A89-612FE7C675A2}" destId="{B8E089E0-3F4D-E943-8E8E-AED79CF7A5B7}" srcOrd="9" destOrd="0" presId="urn:microsoft.com/office/officeart/2005/8/layout/hierarchy1"/>
    <dgm:cxn modelId="{F18484DA-F1C0-48C7-9A14-FC92CE71A2AB}" type="presParOf" srcId="{B8E089E0-3F4D-E943-8E8E-AED79CF7A5B7}" destId="{084DFBB8-8A84-C64E-A139-D405955E4FBD}" srcOrd="0" destOrd="0" presId="urn:microsoft.com/office/officeart/2005/8/layout/hierarchy1"/>
    <dgm:cxn modelId="{3E57EA7A-67BC-4EAB-96F9-4A61104E238B}" type="presParOf" srcId="{084DFBB8-8A84-C64E-A139-D405955E4FBD}" destId="{723590A8-5BF1-0948-86E9-3864AACA6A2C}" srcOrd="0" destOrd="0" presId="urn:microsoft.com/office/officeart/2005/8/layout/hierarchy1"/>
    <dgm:cxn modelId="{76E20F60-24FF-47B3-8A8E-80831A2AF4C8}" type="presParOf" srcId="{084DFBB8-8A84-C64E-A139-D405955E4FBD}" destId="{3F93C304-32B0-F44C-8665-EDA99D6992CA}" srcOrd="1" destOrd="0" presId="urn:microsoft.com/office/officeart/2005/8/layout/hierarchy1"/>
    <dgm:cxn modelId="{4F1155EB-3C83-45CD-BED4-AD5F2B57844C}" type="presParOf" srcId="{B8E089E0-3F4D-E943-8E8E-AED79CF7A5B7}" destId="{2D6E2339-D2B7-2A42-9663-DCB886A62648}" srcOrd="1" destOrd="0" presId="urn:microsoft.com/office/officeart/2005/8/layout/hierarchy1"/>
    <dgm:cxn modelId="{62F1D16B-D3C6-4635-887B-4A107EAF078E}" type="presParOf" srcId="{88219F3C-9071-924D-9A89-612FE7C675A2}" destId="{23916928-09AD-E44B-829C-2547BCCB663D}" srcOrd="10" destOrd="0" presId="urn:microsoft.com/office/officeart/2005/8/layout/hierarchy1"/>
    <dgm:cxn modelId="{99C111A1-CB85-43FD-99CD-DFADC95EDB5A}" type="presParOf" srcId="{88219F3C-9071-924D-9A89-612FE7C675A2}" destId="{731C4F72-9F31-444A-892B-70FCDFCD3754}" srcOrd="11" destOrd="0" presId="urn:microsoft.com/office/officeart/2005/8/layout/hierarchy1"/>
    <dgm:cxn modelId="{384C55F5-1313-4CE7-B3A2-D0FE25564DEA}" type="presParOf" srcId="{731C4F72-9F31-444A-892B-70FCDFCD3754}" destId="{FD7DA6E4-E1DC-454B-A805-2E849DDD3EA6}" srcOrd="0" destOrd="0" presId="urn:microsoft.com/office/officeart/2005/8/layout/hierarchy1"/>
    <dgm:cxn modelId="{10318EC2-5664-46FA-AC9F-ABACF1385A96}" type="presParOf" srcId="{FD7DA6E4-E1DC-454B-A805-2E849DDD3EA6}" destId="{67E96B33-A821-F343-A3D1-7D4F222B04FB}" srcOrd="0" destOrd="0" presId="urn:microsoft.com/office/officeart/2005/8/layout/hierarchy1"/>
    <dgm:cxn modelId="{8DEEF491-F2D6-473A-97D7-E4347402B8CE}" type="presParOf" srcId="{FD7DA6E4-E1DC-454B-A805-2E849DDD3EA6}" destId="{BF4BC3F1-AE76-F144-B511-9B9308F99F22}" srcOrd="1" destOrd="0" presId="urn:microsoft.com/office/officeart/2005/8/layout/hierarchy1"/>
    <dgm:cxn modelId="{9AC6A125-FBDE-4CF1-960F-EEACA16DF2F6}" type="presParOf" srcId="{731C4F72-9F31-444A-892B-70FCDFCD3754}" destId="{048B5A61-DCAC-A240-ADA7-FF539D78FA95}" srcOrd="1" destOrd="0" presId="urn:microsoft.com/office/officeart/2005/8/layout/hierarchy1"/>
    <dgm:cxn modelId="{3B6D7423-EEFE-4A90-8B06-4F25E4AFA797}" type="presParOf" srcId="{88219F3C-9071-924D-9A89-612FE7C675A2}" destId="{C527E073-BF73-B04A-95F4-7301E93B88EB}" srcOrd="12" destOrd="0" presId="urn:microsoft.com/office/officeart/2005/8/layout/hierarchy1"/>
    <dgm:cxn modelId="{CC019CE1-723F-4173-856B-2A0C79C5F5D3}" type="presParOf" srcId="{88219F3C-9071-924D-9A89-612FE7C675A2}" destId="{7BB8DD1D-8C56-EB43-99A1-43CCB7EF1F56}" srcOrd="13" destOrd="0" presId="urn:microsoft.com/office/officeart/2005/8/layout/hierarchy1"/>
    <dgm:cxn modelId="{6A7E736F-6467-490E-95D6-F7ABF5FAFBB3}" type="presParOf" srcId="{7BB8DD1D-8C56-EB43-99A1-43CCB7EF1F56}" destId="{287D3234-2D82-034C-BC82-B8A2CB17CEE4}" srcOrd="0" destOrd="0" presId="urn:microsoft.com/office/officeart/2005/8/layout/hierarchy1"/>
    <dgm:cxn modelId="{9CAC5E87-0855-4292-A847-B2223E11DC4A}" type="presParOf" srcId="{287D3234-2D82-034C-BC82-B8A2CB17CEE4}" destId="{63ACCED6-1CC5-9C4E-A754-382450709F67}" srcOrd="0" destOrd="0" presId="urn:microsoft.com/office/officeart/2005/8/layout/hierarchy1"/>
    <dgm:cxn modelId="{FB3CEAB4-4BDF-46E3-ABB6-BD5DAAD8D17F}" type="presParOf" srcId="{287D3234-2D82-034C-BC82-B8A2CB17CEE4}" destId="{C22CB881-BAEC-904F-86B3-C969116F5D69}" srcOrd="1" destOrd="0" presId="urn:microsoft.com/office/officeart/2005/8/layout/hierarchy1"/>
    <dgm:cxn modelId="{436D1A19-2CBA-4331-9385-41318FCB416A}" type="presParOf" srcId="{7BB8DD1D-8C56-EB43-99A1-43CCB7EF1F56}" destId="{C4D844C4-05D2-8C4B-8425-582056DCE330}" srcOrd="1" destOrd="0" presId="urn:microsoft.com/office/officeart/2005/8/layout/hierarchy1"/>
    <dgm:cxn modelId="{58C6C26C-2E5F-4E4B-A82B-8D3FA950746A}" type="presParOf" srcId="{88219F3C-9071-924D-9A89-612FE7C675A2}" destId="{6729C542-D197-D74A-993D-C4BC458D329E}" srcOrd="14" destOrd="0" presId="urn:microsoft.com/office/officeart/2005/8/layout/hierarchy1"/>
    <dgm:cxn modelId="{B1AB85DA-C129-4620-A159-65E4E3B48A1F}" type="presParOf" srcId="{88219F3C-9071-924D-9A89-612FE7C675A2}" destId="{18EAB59E-9A11-824B-98D9-7EC7FA101ADD}" srcOrd="15" destOrd="0" presId="urn:microsoft.com/office/officeart/2005/8/layout/hierarchy1"/>
    <dgm:cxn modelId="{08892A2D-271F-48A3-971D-8533ED847A29}" type="presParOf" srcId="{18EAB59E-9A11-824B-98D9-7EC7FA101ADD}" destId="{BCFF10D5-E699-674A-8E5E-9CAF5ECF6BC5}" srcOrd="0" destOrd="0" presId="urn:microsoft.com/office/officeart/2005/8/layout/hierarchy1"/>
    <dgm:cxn modelId="{38483AD2-E960-44F0-A54F-50FCF3B6F8AF}" type="presParOf" srcId="{BCFF10D5-E699-674A-8E5E-9CAF5ECF6BC5}" destId="{3FD22E87-542D-554B-A7B5-6444811DB072}" srcOrd="0" destOrd="0" presId="urn:microsoft.com/office/officeart/2005/8/layout/hierarchy1"/>
    <dgm:cxn modelId="{EF9F68B9-3F03-4D8C-BBDA-69A1402F916D}" type="presParOf" srcId="{BCFF10D5-E699-674A-8E5E-9CAF5ECF6BC5}" destId="{C4360C0A-F8B4-A94C-AC3F-FA87A7B59262}" srcOrd="1" destOrd="0" presId="urn:microsoft.com/office/officeart/2005/8/layout/hierarchy1"/>
    <dgm:cxn modelId="{644CBB00-56DD-4502-873A-3A3095B8EBF4}" type="presParOf" srcId="{18EAB59E-9A11-824B-98D9-7EC7FA101ADD}" destId="{210B03D0-D8AC-804C-A40C-2AAB98D6056B}" srcOrd="1" destOrd="0" presId="urn:microsoft.com/office/officeart/2005/8/layout/hierarchy1"/>
    <dgm:cxn modelId="{5EBA3F1F-66E3-4AE3-B6A0-C9A30C923B06}" type="presParOf" srcId="{88219F3C-9071-924D-9A89-612FE7C675A2}" destId="{F3E00544-F566-AB46-A624-54AFE76A3722}" srcOrd="16" destOrd="0" presId="urn:microsoft.com/office/officeart/2005/8/layout/hierarchy1"/>
    <dgm:cxn modelId="{49DF33C4-B1D3-4F1F-A8D8-09B72A1671BE}" type="presParOf" srcId="{88219F3C-9071-924D-9A89-612FE7C675A2}" destId="{65D6CB45-8962-ED44-88BB-4932610A31A8}" srcOrd="17" destOrd="0" presId="urn:microsoft.com/office/officeart/2005/8/layout/hierarchy1"/>
    <dgm:cxn modelId="{163304A1-6260-4D85-8C2E-A4ADFF231894}" type="presParOf" srcId="{65D6CB45-8962-ED44-88BB-4932610A31A8}" destId="{B81A75B7-8793-914B-9FE7-9DEE80574D30}" srcOrd="0" destOrd="0" presId="urn:microsoft.com/office/officeart/2005/8/layout/hierarchy1"/>
    <dgm:cxn modelId="{1599F00E-BF52-45B3-A49B-EA9817400A7B}" type="presParOf" srcId="{B81A75B7-8793-914B-9FE7-9DEE80574D30}" destId="{931B3F0F-7433-B944-9265-A225D61E95AB}" srcOrd="0" destOrd="0" presId="urn:microsoft.com/office/officeart/2005/8/layout/hierarchy1"/>
    <dgm:cxn modelId="{05030F75-29F9-4E56-979F-DCDEFAEE77DD}" type="presParOf" srcId="{B81A75B7-8793-914B-9FE7-9DEE80574D30}" destId="{7265ADB9-37A0-4D4F-B024-B792F20C58CA}" srcOrd="1" destOrd="0" presId="urn:microsoft.com/office/officeart/2005/8/layout/hierarchy1"/>
    <dgm:cxn modelId="{03C544DB-4F4F-4BDF-9806-879B7E3FA3BA}" type="presParOf" srcId="{65D6CB45-8962-ED44-88BB-4932610A31A8}" destId="{A965CBEF-79CA-8341-A422-ED90C12D346B}" srcOrd="1" destOrd="0" presId="urn:microsoft.com/office/officeart/2005/8/layout/hierarchy1"/>
    <dgm:cxn modelId="{71AAB745-E213-41FA-AD32-E358DAB41AFD}" type="presParOf" srcId="{88219F3C-9071-924D-9A89-612FE7C675A2}" destId="{932E3808-7DEA-4B7E-B1A0-22431156663D}" srcOrd="18" destOrd="0" presId="urn:microsoft.com/office/officeart/2005/8/layout/hierarchy1"/>
    <dgm:cxn modelId="{EAF6DA61-AF0A-47DF-834C-C63FFC1F2977}" type="presParOf" srcId="{88219F3C-9071-924D-9A89-612FE7C675A2}" destId="{5FDC1532-8F9C-462A-9CE3-F6FB1DB4483D}" srcOrd="19" destOrd="0" presId="urn:microsoft.com/office/officeart/2005/8/layout/hierarchy1"/>
    <dgm:cxn modelId="{0553D90F-98CF-45DD-AC21-73A7A7D73422}" type="presParOf" srcId="{5FDC1532-8F9C-462A-9CE3-F6FB1DB4483D}" destId="{886200F4-2F5E-4D3C-884B-3330E5563C3B}" srcOrd="0" destOrd="0" presId="urn:microsoft.com/office/officeart/2005/8/layout/hierarchy1"/>
    <dgm:cxn modelId="{EB79F1FD-B03D-484D-B9FF-4D738E6F50D1}" type="presParOf" srcId="{886200F4-2F5E-4D3C-884B-3330E5563C3B}" destId="{9E5A01A2-3AF0-4C9A-BD8D-33F9626445CD}" srcOrd="0" destOrd="0" presId="urn:microsoft.com/office/officeart/2005/8/layout/hierarchy1"/>
    <dgm:cxn modelId="{DA398045-32A8-43F8-9295-845D8DB1488D}" type="presParOf" srcId="{886200F4-2F5E-4D3C-884B-3330E5563C3B}" destId="{88786053-027A-4D02-B6AB-97CE03D5290C}" srcOrd="1" destOrd="0" presId="urn:microsoft.com/office/officeart/2005/8/layout/hierarchy1"/>
    <dgm:cxn modelId="{55BBE942-22CA-4282-9153-61A8D74CB87D}" type="presParOf" srcId="{5FDC1532-8F9C-462A-9CE3-F6FB1DB4483D}" destId="{A72946DA-A955-4B28-8432-DA352092B565}" srcOrd="1" destOrd="0" presId="urn:microsoft.com/office/officeart/2005/8/layout/hierarchy1"/>
    <dgm:cxn modelId="{26E6C95C-66AF-4B4D-B514-D7C87DDD81A3}" type="presParOf" srcId="{88219F3C-9071-924D-9A89-612FE7C675A2}" destId="{D879F96E-F652-D14B-952E-75CF469236C9}" srcOrd="20" destOrd="0" presId="urn:microsoft.com/office/officeart/2005/8/layout/hierarchy1"/>
    <dgm:cxn modelId="{633F3701-3823-4226-8225-9B3123527087}" type="presParOf" srcId="{88219F3C-9071-924D-9A89-612FE7C675A2}" destId="{1C8F9B64-71CB-E64B-A167-FFC3389B1A27}" srcOrd="21" destOrd="0" presId="urn:microsoft.com/office/officeart/2005/8/layout/hierarchy1"/>
    <dgm:cxn modelId="{B855E6C4-81CF-4EAE-A933-41E141011D96}" type="presParOf" srcId="{1C8F9B64-71CB-E64B-A167-FFC3389B1A27}" destId="{C20FB935-CC55-9C4D-887C-4128EBFFD4FE}" srcOrd="0" destOrd="0" presId="urn:microsoft.com/office/officeart/2005/8/layout/hierarchy1"/>
    <dgm:cxn modelId="{B0BB4954-3182-4779-AA18-1BA42AE19779}" type="presParOf" srcId="{C20FB935-CC55-9C4D-887C-4128EBFFD4FE}" destId="{9F7171C1-3BE9-E94A-B481-176A4D2ECAB3}" srcOrd="0" destOrd="0" presId="urn:microsoft.com/office/officeart/2005/8/layout/hierarchy1"/>
    <dgm:cxn modelId="{6A3DBB9E-FCAB-48CB-83D2-8F894D7A9288}" type="presParOf" srcId="{C20FB935-CC55-9C4D-887C-4128EBFFD4FE}" destId="{A0A23147-EE03-9E49-A602-9050CEB357C4}" srcOrd="1" destOrd="0" presId="urn:microsoft.com/office/officeart/2005/8/layout/hierarchy1"/>
    <dgm:cxn modelId="{DC82D532-B463-4B00-9B8A-230A9764AD66}" type="presParOf" srcId="{1C8F9B64-71CB-E64B-A167-FFC3389B1A27}" destId="{1E6404A7-78E7-A345-8EC6-0ED216C959C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79F96E-F652-D14B-952E-75CF469236C9}">
      <dsp:nvSpPr>
        <dsp:cNvPr id="0" name=""/>
        <dsp:cNvSpPr/>
      </dsp:nvSpPr>
      <dsp:spPr>
        <a:xfrm>
          <a:off x="5053468" y="970556"/>
          <a:ext cx="4654526" cy="379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20"/>
              </a:lnTo>
              <a:lnTo>
                <a:pt x="4654526" y="309120"/>
              </a:lnTo>
              <a:lnTo>
                <a:pt x="4654526" y="3797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E3808-7DEA-4B7E-B1A0-22431156663D}">
      <dsp:nvSpPr>
        <dsp:cNvPr id="0" name=""/>
        <dsp:cNvSpPr/>
      </dsp:nvSpPr>
      <dsp:spPr>
        <a:xfrm>
          <a:off x="5053468" y="970556"/>
          <a:ext cx="3722358" cy="379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20"/>
              </a:lnTo>
              <a:lnTo>
                <a:pt x="3722358" y="309120"/>
              </a:lnTo>
              <a:lnTo>
                <a:pt x="3722358" y="3797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00544-F566-AB46-A624-54AFE76A3722}">
      <dsp:nvSpPr>
        <dsp:cNvPr id="0" name=""/>
        <dsp:cNvSpPr/>
      </dsp:nvSpPr>
      <dsp:spPr>
        <a:xfrm>
          <a:off x="5053468" y="970556"/>
          <a:ext cx="2790190" cy="379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20"/>
              </a:lnTo>
              <a:lnTo>
                <a:pt x="2790190" y="309120"/>
              </a:lnTo>
              <a:lnTo>
                <a:pt x="2790190" y="3797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9C542-D197-D74A-993D-C4BC458D329E}">
      <dsp:nvSpPr>
        <dsp:cNvPr id="0" name=""/>
        <dsp:cNvSpPr/>
      </dsp:nvSpPr>
      <dsp:spPr>
        <a:xfrm>
          <a:off x="5053468" y="970556"/>
          <a:ext cx="1858021" cy="379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20"/>
              </a:lnTo>
              <a:lnTo>
                <a:pt x="1858021" y="309120"/>
              </a:lnTo>
              <a:lnTo>
                <a:pt x="1858021" y="3797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27E073-BF73-B04A-95F4-7301E93B88EB}">
      <dsp:nvSpPr>
        <dsp:cNvPr id="0" name=""/>
        <dsp:cNvSpPr/>
      </dsp:nvSpPr>
      <dsp:spPr>
        <a:xfrm>
          <a:off x="5053468" y="970556"/>
          <a:ext cx="925853" cy="379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20"/>
              </a:lnTo>
              <a:lnTo>
                <a:pt x="925853" y="309120"/>
              </a:lnTo>
              <a:lnTo>
                <a:pt x="925853" y="3797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16928-09AD-E44B-829C-2547BCCB663D}">
      <dsp:nvSpPr>
        <dsp:cNvPr id="0" name=""/>
        <dsp:cNvSpPr/>
      </dsp:nvSpPr>
      <dsp:spPr>
        <a:xfrm>
          <a:off x="5001433" y="970556"/>
          <a:ext cx="91440" cy="379774"/>
        </a:xfrm>
        <a:custGeom>
          <a:avLst/>
          <a:gdLst/>
          <a:ahLst/>
          <a:cxnLst/>
          <a:rect l="0" t="0" r="0" b="0"/>
          <a:pathLst>
            <a:path>
              <a:moveTo>
                <a:pt x="52035" y="0"/>
              </a:moveTo>
              <a:lnTo>
                <a:pt x="52035" y="309120"/>
              </a:lnTo>
              <a:lnTo>
                <a:pt x="45720" y="309120"/>
              </a:lnTo>
              <a:lnTo>
                <a:pt x="45720" y="3797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F1E74-2C10-404F-B084-3FEDE2B74298}">
      <dsp:nvSpPr>
        <dsp:cNvPr id="0" name=""/>
        <dsp:cNvSpPr/>
      </dsp:nvSpPr>
      <dsp:spPr>
        <a:xfrm>
          <a:off x="4114985" y="970556"/>
          <a:ext cx="938483" cy="379774"/>
        </a:xfrm>
        <a:custGeom>
          <a:avLst/>
          <a:gdLst/>
          <a:ahLst/>
          <a:cxnLst/>
          <a:rect l="0" t="0" r="0" b="0"/>
          <a:pathLst>
            <a:path>
              <a:moveTo>
                <a:pt x="938483" y="0"/>
              </a:moveTo>
              <a:lnTo>
                <a:pt x="938483" y="309120"/>
              </a:lnTo>
              <a:lnTo>
                <a:pt x="0" y="309120"/>
              </a:lnTo>
              <a:lnTo>
                <a:pt x="0" y="3797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A65D2-A80B-8948-A0DA-E388C871C0C5}">
      <dsp:nvSpPr>
        <dsp:cNvPr id="0" name=""/>
        <dsp:cNvSpPr/>
      </dsp:nvSpPr>
      <dsp:spPr>
        <a:xfrm>
          <a:off x="3182816" y="970556"/>
          <a:ext cx="1870651" cy="379774"/>
        </a:xfrm>
        <a:custGeom>
          <a:avLst/>
          <a:gdLst/>
          <a:ahLst/>
          <a:cxnLst/>
          <a:rect l="0" t="0" r="0" b="0"/>
          <a:pathLst>
            <a:path>
              <a:moveTo>
                <a:pt x="1870651" y="0"/>
              </a:moveTo>
              <a:lnTo>
                <a:pt x="1870651" y="309120"/>
              </a:lnTo>
              <a:lnTo>
                <a:pt x="0" y="309120"/>
              </a:lnTo>
              <a:lnTo>
                <a:pt x="0" y="3797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6FFC6-7925-7F4F-82DD-5B6F0C58C7CB}">
      <dsp:nvSpPr>
        <dsp:cNvPr id="0" name=""/>
        <dsp:cNvSpPr/>
      </dsp:nvSpPr>
      <dsp:spPr>
        <a:xfrm>
          <a:off x="2250648" y="970556"/>
          <a:ext cx="2802820" cy="379774"/>
        </a:xfrm>
        <a:custGeom>
          <a:avLst/>
          <a:gdLst/>
          <a:ahLst/>
          <a:cxnLst/>
          <a:rect l="0" t="0" r="0" b="0"/>
          <a:pathLst>
            <a:path>
              <a:moveTo>
                <a:pt x="2802820" y="0"/>
              </a:moveTo>
              <a:lnTo>
                <a:pt x="2802820" y="309120"/>
              </a:lnTo>
              <a:lnTo>
                <a:pt x="0" y="309120"/>
              </a:lnTo>
              <a:lnTo>
                <a:pt x="0" y="3797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5AA21-A702-EF4B-A9BD-0F9B7789FA34}">
      <dsp:nvSpPr>
        <dsp:cNvPr id="0" name=""/>
        <dsp:cNvSpPr/>
      </dsp:nvSpPr>
      <dsp:spPr>
        <a:xfrm>
          <a:off x="1272760" y="1834634"/>
          <a:ext cx="91440" cy="221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81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70168-0BE6-6E46-9EE6-A64907EAA93A}">
      <dsp:nvSpPr>
        <dsp:cNvPr id="0" name=""/>
        <dsp:cNvSpPr/>
      </dsp:nvSpPr>
      <dsp:spPr>
        <a:xfrm>
          <a:off x="1318480" y="970556"/>
          <a:ext cx="3734988" cy="379774"/>
        </a:xfrm>
        <a:custGeom>
          <a:avLst/>
          <a:gdLst/>
          <a:ahLst/>
          <a:cxnLst/>
          <a:rect l="0" t="0" r="0" b="0"/>
          <a:pathLst>
            <a:path>
              <a:moveTo>
                <a:pt x="3734988" y="0"/>
              </a:moveTo>
              <a:lnTo>
                <a:pt x="3734988" y="309120"/>
              </a:lnTo>
              <a:lnTo>
                <a:pt x="0" y="309120"/>
              </a:lnTo>
              <a:lnTo>
                <a:pt x="0" y="3797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D6CD4-BCAC-BB42-8380-44A2938D7939}">
      <dsp:nvSpPr>
        <dsp:cNvPr id="0" name=""/>
        <dsp:cNvSpPr/>
      </dsp:nvSpPr>
      <dsp:spPr>
        <a:xfrm>
          <a:off x="340591" y="1834634"/>
          <a:ext cx="91440" cy="221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81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307A7-A9B6-DC4D-A12D-F87FDDDCAD58}">
      <dsp:nvSpPr>
        <dsp:cNvPr id="0" name=""/>
        <dsp:cNvSpPr/>
      </dsp:nvSpPr>
      <dsp:spPr>
        <a:xfrm>
          <a:off x="386311" y="970556"/>
          <a:ext cx="4667156" cy="379774"/>
        </a:xfrm>
        <a:custGeom>
          <a:avLst/>
          <a:gdLst/>
          <a:ahLst/>
          <a:cxnLst/>
          <a:rect l="0" t="0" r="0" b="0"/>
          <a:pathLst>
            <a:path>
              <a:moveTo>
                <a:pt x="4667156" y="0"/>
              </a:moveTo>
              <a:lnTo>
                <a:pt x="4667156" y="309120"/>
              </a:lnTo>
              <a:lnTo>
                <a:pt x="0" y="309120"/>
              </a:lnTo>
              <a:lnTo>
                <a:pt x="0" y="3797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8C91B-46E1-B54D-BBAE-7A6701F44092}">
      <dsp:nvSpPr>
        <dsp:cNvPr id="0" name=""/>
        <dsp:cNvSpPr/>
      </dsp:nvSpPr>
      <dsp:spPr>
        <a:xfrm>
          <a:off x="4302866" y="59232"/>
          <a:ext cx="1501204" cy="9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B40C12-B72B-E844-A6E6-F7749BBA7C03}">
      <dsp:nvSpPr>
        <dsp:cNvPr id="0" name=""/>
        <dsp:cNvSpPr/>
      </dsp:nvSpPr>
      <dsp:spPr>
        <a:xfrm>
          <a:off x="4387608" y="139737"/>
          <a:ext cx="1501204" cy="911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b="1" kern="1200"/>
            <a:t>HARJU REGIONAALAMET</a:t>
          </a:r>
          <a:endParaRPr lang="en-GB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Keskne juhtimin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Kantselei/juriidiline teenindus</a:t>
          </a:r>
        </a:p>
      </dsp:txBody>
      <dsp:txXfrm>
        <a:off x="4414300" y="166429"/>
        <a:ext cx="1447820" cy="857940"/>
      </dsp:txXfrm>
    </dsp:sp>
    <dsp:sp modelId="{098C3D70-A935-2140-9573-7E3AB2F54AF4}">
      <dsp:nvSpPr>
        <dsp:cNvPr id="0" name=""/>
        <dsp:cNvSpPr/>
      </dsp:nvSpPr>
      <dsp:spPr>
        <a:xfrm>
          <a:off x="4970" y="1350330"/>
          <a:ext cx="762683" cy="484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FC24C0-55E2-3D4F-B150-0DB300381036}">
      <dsp:nvSpPr>
        <dsp:cNvPr id="0" name=""/>
        <dsp:cNvSpPr/>
      </dsp:nvSpPr>
      <dsp:spPr>
        <a:xfrm>
          <a:off x="89712" y="1430835"/>
          <a:ext cx="762683" cy="484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Rapla büroo</a:t>
          </a:r>
        </a:p>
      </dsp:txBody>
      <dsp:txXfrm>
        <a:off x="103897" y="1445020"/>
        <a:ext cx="734313" cy="455933"/>
      </dsp:txXfrm>
    </dsp:sp>
    <dsp:sp modelId="{315A8463-1C4E-6843-9620-EAC084737912}">
      <dsp:nvSpPr>
        <dsp:cNvPr id="0" name=""/>
        <dsp:cNvSpPr/>
      </dsp:nvSpPr>
      <dsp:spPr>
        <a:xfrm>
          <a:off x="4970" y="2056448"/>
          <a:ext cx="762683" cy="484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0A8E36-7857-0449-AA50-DA7387D79A53}">
      <dsp:nvSpPr>
        <dsp:cNvPr id="0" name=""/>
        <dsp:cNvSpPr/>
      </dsp:nvSpPr>
      <dsp:spPr>
        <a:xfrm>
          <a:off x="89712" y="2136953"/>
          <a:ext cx="762683" cy="484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Büroo</a:t>
          </a:r>
          <a:r>
            <a:rPr lang="en-GB" sz="800" kern="1200" baseline="0"/>
            <a:t> juh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baseline="0"/>
            <a:t>Valdkondlikud spetsialistid</a:t>
          </a:r>
          <a:endParaRPr lang="en-GB" sz="800" kern="1200"/>
        </a:p>
      </dsp:txBody>
      <dsp:txXfrm>
        <a:off x="103897" y="2151138"/>
        <a:ext cx="734313" cy="455933"/>
      </dsp:txXfrm>
    </dsp:sp>
    <dsp:sp modelId="{6C00D715-0F35-EE41-8F4B-6D773C1F4515}">
      <dsp:nvSpPr>
        <dsp:cNvPr id="0" name=""/>
        <dsp:cNvSpPr/>
      </dsp:nvSpPr>
      <dsp:spPr>
        <a:xfrm>
          <a:off x="937138" y="1350330"/>
          <a:ext cx="762683" cy="484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92F54E2-017B-A543-BF6D-2F12CE46676E}">
      <dsp:nvSpPr>
        <dsp:cNvPr id="0" name=""/>
        <dsp:cNvSpPr/>
      </dsp:nvSpPr>
      <dsp:spPr>
        <a:xfrm>
          <a:off x="1021881" y="1430835"/>
          <a:ext cx="762683" cy="484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Järva büroo</a:t>
          </a:r>
        </a:p>
      </dsp:txBody>
      <dsp:txXfrm>
        <a:off x="1036066" y="1445020"/>
        <a:ext cx="734313" cy="455933"/>
      </dsp:txXfrm>
    </dsp:sp>
    <dsp:sp modelId="{FA6D898E-F288-E948-8E3D-A8115E8AEBDB}">
      <dsp:nvSpPr>
        <dsp:cNvPr id="0" name=""/>
        <dsp:cNvSpPr/>
      </dsp:nvSpPr>
      <dsp:spPr>
        <a:xfrm>
          <a:off x="937138" y="2056448"/>
          <a:ext cx="762683" cy="484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A1D85BD-2B14-A946-A7D4-8066FE7809AA}">
      <dsp:nvSpPr>
        <dsp:cNvPr id="0" name=""/>
        <dsp:cNvSpPr/>
      </dsp:nvSpPr>
      <dsp:spPr>
        <a:xfrm>
          <a:off x="1021881" y="2136953"/>
          <a:ext cx="762683" cy="484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Büroo juh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Valdkondlikud spetsialistid</a:t>
          </a:r>
        </a:p>
      </dsp:txBody>
      <dsp:txXfrm>
        <a:off x="1036066" y="2151138"/>
        <a:ext cx="734313" cy="455933"/>
      </dsp:txXfrm>
    </dsp:sp>
    <dsp:sp modelId="{A1CCA7E5-6962-3746-9C01-9D7C80DB3F14}">
      <dsp:nvSpPr>
        <dsp:cNvPr id="0" name=""/>
        <dsp:cNvSpPr/>
      </dsp:nvSpPr>
      <dsp:spPr>
        <a:xfrm>
          <a:off x="1869306" y="1350330"/>
          <a:ext cx="762683" cy="484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22B5701-2B7D-A848-AB49-E3B3038056E5}">
      <dsp:nvSpPr>
        <dsp:cNvPr id="0" name=""/>
        <dsp:cNvSpPr/>
      </dsp:nvSpPr>
      <dsp:spPr>
        <a:xfrm>
          <a:off x="1954049" y="1430835"/>
          <a:ext cx="762683" cy="484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Teede</a:t>
          </a:r>
          <a:r>
            <a:rPr lang="et-EE" sz="800" kern="1200"/>
            <a:t> </a:t>
          </a:r>
          <a:r>
            <a:rPr lang="en-GB" sz="800" kern="1200"/>
            <a:t>/</a:t>
          </a:r>
          <a:r>
            <a:rPr lang="et-EE" sz="800" kern="1200"/>
            <a:t> </a:t>
          </a:r>
          <a:r>
            <a:rPr lang="en-GB" sz="800" kern="1200"/>
            <a:t>transpordi</a:t>
          </a:r>
          <a:r>
            <a:rPr lang="et-EE" sz="800" kern="1200"/>
            <a:t>-</a:t>
          </a:r>
          <a:r>
            <a:rPr lang="en-GB" sz="800" kern="1200"/>
            <a:t> büroo</a:t>
          </a:r>
        </a:p>
      </dsp:txBody>
      <dsp:txXfrm>
        <a:off x="1968234" y="1445020"/>
        <a:ext cx="734313" cy="455933"/>
      </dsp:txXfrm>
    </dsp:sp>
    <dsp:sp modelId="{216DD28B-39DA-5245-8609-B4A6938308C8}">
      <dsp:nvSpPr>
        <dsp:cNvPr id="0" name=""/>
        <dsp:cNvSpPr/>
      </dsp:nvSpPr>
      <dsp:spPr>
        <a:xfrm>
          <a:off x="2801475" y="1350330"/>
          <a:ext cx="762683" cy="484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A8AA06-0812-F640-886D-0E6FEF228978}">
      <dsp:nvSpPr>
        <dsp:cNvPr id="0" name=""/>
        <dsp:cNvSpPr/>
      </dsp:nvSpPr>
      <dsp:spPr>
        <a:xfrm>
          <a:off x="2886217" y="1430835"/>
          <a:ext cx="762683" cy="484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Keskkonna</a:t>
          </a:r>
          <a:r>
            <a:rPr lang="et-EE" sz="800" kern="1200"/>
            <a:t>-</a:t>
          </a:r>
          <a:r>
            <a:rPr lang="en-GB" sz="800" kern="1200"/>
            <a:t>büroo</a:t>
          </a:r>
        </a:p>
      </dsp:txBody>
      <dsp:txXfrm>
        <a:off x="2900402" y="1445020"/>
        <a:ext cx="734313" cy="455933"/>
      </dsp:txXfrm>
    </dsp:sp>
    <dsp:sp modelId="{723590A8-5BF1-0948-86E9-3864AACA6A2C}">
      <dsp:nvSpPr>
        <dsp:cNvPr id="0" name=""/>
        <dsp:cNvSpPr/>
      </dsp:nvSpPr>
      <dsp:spPr>
        <a:xfrm>
          <a:off x="3733643" y="1350330"/>
          <a:ext cx="762683" cy="484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93C304-32B0-F44C-8665-EDA99D6992CA}">
      <dsp:nvSpPr>
        <dsp:cNvPr id="0" name=""/>
        <dsp:cNvSpPr/>
      </dsp:nvSpPr>
      <dsp:spPr>
        <a:xfrm>
          <a:off x="3818386" y="1430835"/>
          <a:ext cx="762683" cy="484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Arengubüroo</a:t>
          </a:r>
        </a:p>
      </dsp:txBody>
      <dsp:txXfrm>
        <a:off x="3832571" y="1445020"/>
        <a:ext cx="734313" cy="455933"/>
      </dsp:txXfrm>
    </dsp:sp>
    <dsp:sp modelId="{67E96B33-A821-F343-A3D1-7D4F222B04FB}">
      <dsp:nvSpPr>
        <dsp:cNvPr id="0" name=""/>
        <dsp:cNvSpPr/>
      </dsp:nvSpPr>
      <dsp:spPr>
        <a:xfrm>
          <a:off x="4665812" y="1350330"/>
          <a:ext cx="762683" cy="484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4BC3F1-AE76-F144-B511-9B9308F99F22}">
      <dsp:nvSpPr>
        <dsp:cNvPr id="0" name=""/>
        <dsp:cNvSpPr/>
      </dsp:nvSpPr>
      <dsp:spPr>
        <a:xfrm>
          <a:off x="4750554" y="1430835"/>
          <a:ext cx="762683" cy="484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Planeeringu</a:t>
          </a:r>
          <a:r>
            <a:rPr lang="et-EE" sz="800" kern="1200"/>
            <a:t>- </a:t>
          </a:r>
          <a:r>
            <a:rPr lang="en-GB" sz="800" kern="1200"/>
            <a:t>büroo</a:t>
          </a:r>
        </a:p>
      </dsp:txBody>
      <dsp:txXfrm>
        <a:off x="4764739" y="1445020"/>
        <a:ext cx="734313" cy="455933"/>
      </dsp:txXfrm>
    </dsp:sp>
    <dsp:sp modelId="{63ACCED6-1CC5-9C4E-A754-382450709F67}">
      <dsp:nvSpPr>
        <dsp:cNvPr id="0" name=""/>
        <dsp:cNvSpPr/>
      </dsp:nvSpPr>
      <dsp:spPr>
        <a:xfrm>
          <a:off x="5597980" y="1350330"/>
          <a:ext cx="762683" cy="484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2CB881-BAEC-904F-86B3-C969116F5D69}">
      <dsp:nvSpPr>
        <dsp:cNvPr id="0" name=""/>
        <dsp:cNvSpPr/>
      </dsp:nvSpPr>
      <dsp:spPr>
        <a:xfrm>
          <a:off x="5682723" y="1430835"/>
          <a:ext cx="762683" cy="484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Hariduse</a:t>
          </a:r>
          <a:r>
            <a:rPr lang="en-GB" sz="800" kern="1200" baseline="0"/>
            <a:t> büroo</a:t>
          </a:r>
          <a:endParaRPr lang="en-GB" sz="800" kern="1200"/>
        </a:p>
      </dsp:txBody>
      <dsp:txXfrm>
        <a:off x="5696908" y="1445020"/>
        <a:ext cx="734313" cy="455933"/>
      </dsp:txXfrm>
    </dsp:sp>
    <dsp:sp modelId="{3FD22E87-542D-554B-A7B5-6444811DB072}">
      <dsp:nvSpPr>
        <dsp:cNvPr id="0" name=""/>
        <dsp:cNvSpPr/>
      </dsp:nvSpPr>
      <dsp:spPr>
        <a:xfrm>
          <a:off x="6530148" y="1350330"/>
          <a:ext cx="762683" cy="484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360C0A-F8B4-A94C-AC3F-FA87A7B59262}">
      <dsp:nvSpPr>
        <dsp:cNvPr id="0" name=""/>
        <dsp:cNvSpPr/>
      </dsp:nvSpPr>
      <dsp:spPr>
        <a:xfrm>
          <a:off x="6614891" y="1430835"/>
          <a:ext cx="762683" cy="484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Tervishoiu büroo</a:t>
          </a:r>
        </a:p>
      </dsp:txBody>
      <dsp:txXfrm>
        <a:off x="6629076" y="1445020"/>
        <a:ext cx="734313" cy="455933"/>
      </dsp:txXfrm>
    </dsp:sp>
    <dsp:sp modelId="{931B3F0F-7433-B944-9265-A225D61E95AB}">
      <dsp:nvSpPr>
        <dsp:cNvPr id="0" name=""/>
        <dsp:cNvSpPr/>
      </dsp:nvSpPr>
      <dsp:spPr>
        <a:xfrm>
          <a:off x="7462317" y="1350330"/>
          <a:ext cx="762683" cy="484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65ADB9-37A0-4D4F-B024-B792F20C58CA}">
      <dsp:nvSpPr>
        <dsp:cNvPr id="0" name=""/>
        <dsp:cNvSpPr/>
      </dsp:nvSpPr>
      <dsp:spPr>
        <a:xfrm>
          <a:off x="7547059" y="1430835"/>
          <a:ext cx="762683" cy="484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Kriisi/sisejulge</a:t>
          </a:r>
          <a:r>
            <a:rPr lang="et-EE" sz="800" kern="1200"/>
            <a:t>-</a:t>
          </a:r>
          <a:r>
            <a:rPr lang="en-GB" sz="800" kern="1200"/>
            <a:t>oleku</a:t>
          </a:r>
          <a:r>
            <a:rPr lang="en-GB" sz="800" kern="1200" baseline="0"/>
            <a:t> koordinaatorid</a:t>
          </a:r>
          <a:endParaRPr lang="en-GB" sz="800" kern="1200"/>
        </a:p>
      </dsp:txBody>
      <dsp:txXfrm>
        <a:off x="7561244" y="1445020"/>
        <a:ext cx="734313" cy="455933"/>
      </dsp:txXfrm>
    </dsp:sp>
    <dsp:sp modelId="{9E5A01A2-3AF0-4C9A-BD8D-33F9626445CD}">
      <dsp:nvSpPr>
        <dsp:cNvPr id="0" name=""/>
        <dsp:cNvSpPr/>
      </dsp:nvSpPr>
      <dsp:spPr>
        <a:xfrm>
          <a:off x="8394485" y="1350330"/>
          <a:ext cx="762683" cy="484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8786053-027A-4D02-B6AB-97CE03D5290C}">
      <dsp:nvSpPr>
        <dsp:cNvPr id="0" name=""/>
        <dsp:cNvSpPr/>
      </dsp:nvSpPr>
      <dsp:spPr>
        <a:xfrm>
          <a:off x="8479228" y="1430835"/>
          <a:ext cx="762683" cy="484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Maakorralduse-ga seotud küsimused</a:t>
          </a:r>
          <a:endParaRPr lang="en-GB" sz="800" kern="1200"/>
        </a:p>
      </dsp:txBody>
      <dsp:txXfrm>
        <a:off x="8493413" y="1445020"/>
        <a:ext cx="734313" cy="455933"/>
      </dsp:txXfrm>
    </dsp:sp>
    <dsp:sp modelId="{9F7171C1-3BE9-E94A-B481-176A4D2ECAB3}">
      <dsp:nvSpPr>
        <dsp:cNvPr id="0" name=""/>
        <dsp:cNvSpPr/>
      </dsp:nvSpPr>
      <dsp:spPr>
        <a:xfrm>
          <a:off x="9326653" y="1350330"/>
          <a:ext cx="762683" cy="4843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0A23147-EE03-9E49-A602-9050CEB357C4}">
      <dsp:nvSpPr>
        <dsp:cNvPr id="0" name=""/>
        <dsp:cNvSpPr/>
      </dsp:nvSpPr>
      <dsp:spPr>
        <a:xfrm>
          <a:off x="9411396" y="1430835"/>
          <a:ext cx="762683" cy="484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KOV järelevalve büroo</a:t>
          </a:r>
        </a:p>
      </dsp:txBody>
      <dsp:txXfrm>
        <a:off x="9425581" y="1445020"/>
        <a:ext cx="734313" cy="455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906EAC-4964-4EA5-8940-0CC82257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rju MV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vi Laever</dc:creator>
  <cp:lastModifiedBy>Vello Tamm</cp:lastModifiedBy>
  <cp:revision>2</cp:revision>
  <dcterms:created xsi:type="dcterms:W3CDTF">2016-04-13T10:15:00Z</dcterms:created>
  <dcterms:modified xsi:type="dcterms:W3CDTF">2016-04-13T10:15:00Z</dcterms:modified>
</cp:coreProperties>
</file>